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8681E" w14:textId="75AF5EA1" w:rsidR="004D0F48" w:rsidRDefault="004D0F48"/>
    <w:p w14:paraId="552CBCFF" w14:textId="43FF9797" w:rsidR="00374460" w:rsidRDefault="00374460" w:rsidP="00665899">
      <w:pPr>
        <w:pStyle w:val="Cmsor1"/>
        <w:spacing w:before="240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 xml:space="preserve">ZSÓTÉR PÁL </w:t>
      </w:r>
      <w:r w:rsidR="003F64D0">
        <w:rPr>
          <w:rFonts w:asciiTheme="minorHAnsi" w:hAnsiTheme="minorHAnsi" w:cstheme="minorHAnsi"/>
          <w:sz w:val="36"/>
          <w:szCs w:val="36"/>
        </w:rPr>
        <w:t xml:space="preserve">JÖVŐORIENTÁLT </w:t>
      </w:r>
      <w:r>
        <w:rPr>
          <w:rFonts w:asciiTheme="minorHAnsi" w:hAnsiTheme="minorHAnsi" w:cstheme="minorHAnsi"/>
          <w:sz w:val="36"/>
          <w:szCs w:val="36"/>
        </w:rPr>
        <w:t>ÖSZTÖNDÍJ</w:t>
      </w:r>
    </w:p>
    <w:p w14:paraId="305B7175" w14:textId="59D464E8" w:rsidR="00374460" w:rsidRDefault="00374460" w:rsidP="00374460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a 202</w:t>
      </w:r>
      <w:r w:rsidR="00F95404">
        <w:rPr>
          <w:rFonts w:asciiTheme="minorHAnsi" w:hAnsiTheme="minorHAnsi" w:cstheme="minorHAnsi"/>
          <w:b/>
          <w:sz w:val="32"/>
          <w:szCs w:val="32"/>
        </w:rPr>
        <w:t>3</w:t>
      </w:r>
      <w:r w:rsidR="003F64D0">
        <w:rPr>
          <w:rFonts w:asciiTheme="minorHAnsi" w:hAnsiTheme="minorHAnsi" w:cstheme="minorHAnsi"/>
          <w:b/>
          <w:sz w:val="32"/>
          <w:szCs w:val="32"/>
        </w:rPr>
        <w:t>/2</w:t>
      </w:r>
      <w:r w:rsidR="00F95404">
        <w:rPr>
          <w:rFonts w:asciiTheme="minorHAnsi" w:hAnsiTheme="minorHAnsi" w:cstheme="minorHAnsi"/>
          <w:b/>
          <w:sz w:val="32"/>
          <w:szCs w:val="32"/>
        </w:rPr>
        <w:t>4</w:t>
      </w:r>
      <w:r>
        <w:rPr>
          <w:rFonts w:asciiTheme="minorHAnsi" w:hAnsiTheme="minorHAnsi" w:cstheme="minorHAnsi"/>
          <w:b/>
          <w:sz w:val="32"/>
          <w:szCs w:val="32"/>
        </w:rPr>
        <w:t>-es tanévre</w:t>
      </w:r>
    </w:p>
    <w:p w14:paraId="3F1C61C8" w14:textId="77777777" w:rsidR="00374460" w:rsidRDefault="00374460" w:rsidP="00374460">
      <w:pPr>
        <w:rPr>
          <w:rFonts w:asciiTheme="minorHAnsi" w:hAnsiTheme="minorHAnsi" w:cstheme="minorHAnsi"/>
        </w:rPr>
      </w:pPr>
    </w:p>
    <w:p w14:paraId="3EE00C0D" w14:textId="77777777" w:rsidR="00374460" w:rsidRDefault="00374460" w:rsidP="00374460">
      <w:pPr>
        <w:rPr>
          <w:rFonts w:asciiTheme="minorHAnsi" w:hAnsiTheme="minorHAnsi" w:cstheme="minorHAnsi"/>
          <w:sz w:val="26"/>
          <w:szCs w:val="26"/>
        </w:rPr>
      </w:pPr>
    </w:p>
    <w:p w14:paraId="619B059D" w14:textId="79D4B237" w:rsidR="00244FAE" w:rsidRDefault="00244FAE" w:rsidP="00576DA4">
      <w:pPr>
        <w:pStyle w:val="NormlWeb"/>
        <w:spacing w:before="0" w:beforeAutospacing="0" w:after="240" w:afterAutospacing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 középiskolában töltött esztendők a diákok számára a tanulás mellett </w:t>
      </w:r>
      <w:r w:rsidR="0049491C">
        <w:rPr>
          <w:rFonts w:ascii="Calibri" w:hAnsi="Calibri" w:cs="Calibri"/>
          <w:color w:val="000000"/>
        </w:rPr>
        <w:t xml:space="preserve">a </w:t>
      </w:r>
      <w:r>
        <w:rPr>
          <w:rFonts w:ascii="Calibri" w:hAnsi="Calibri" w:cs="Calibri"/>
          <w:color w:val="000000"/>
        </w:rPr>
        <w:t>saját jövőjükről való gondolkodás időszak</w:t>
      </w:r>
      <w:r w:rsidR="0049491C">
        <w:rPr>
          <w:rFonts w:ascii="Calibri" w:hAnsi="Calibri" w:cs="Calibri"/>
          <w:color w:val="000000"/>
        </w:rPr>
        <w:t>át is jelentik</w:t>
      </w:r>
      <w:r>
        <w:rPr>
          <w:rFonts w:ascii="Calibri" w:hAnsi="Calibri" w:cs="Calibri"/>
          <w:color w:val="000000"/>
        </w:rPr>
        <w:t xml:space="preserve">, mely során számos kérdés merül fel az érintettekben az iskola utáni évekkel kapcsolatban. Különösen nagy jelentőséggel bír ez az időszak a mozgáskorlátozott diákok számára, hiszen sajátos helyzetükből fakadóan jóval nagyobb kihívást jelent számukra kitalálni, hogy miképpen tudják megvalósítani jövőbeni elképzeléseiket. Ennek a folyamatnak a támogatására hozta létre a Zsótér Pál Alapítvány a </w:t>
      </w:r>
      <w:r w:rsidRPr="00AD1298">
        <w:rPr>
          <w:rFonts w:ascii="Calibri" w:hAnsi="Calibri" w:cs="Calibri"/>
          <w:b/>
          <w:bCs/>
          <w:color w:val="000000"/>
        </w:rPr>
        <w:t>Zsótér Pál Jövőorientált Ösztöndíjat</w:t>
      </w:r>
      <w:r>
        <w:rPr>
          <w:rFonts w:ascii="Calibri" w:hAnsi="Calibri" w:cs="Calibri"/>
          <w:color w:val="000000"/>
        </w:rPr>
        <w:t>.</w:t>
      </w:r>
    </w:p>
    <w:p w14:paraId="133351A6" w14:textId="3A17DA4F" w:rsidR="00244FAE" w:rsidRDefault="00244FAE" w:rsidP="00576DA4">
      <w:pPr>
        <w:pStyle w:val="NormlWeb"/>
        <w:spacing w:before="0" w:beforeAutospacing="0" w:after="240" w:afterAutospacing="0"/>
        <w:jc w:val="both"/>
      </w:pPr>
      <w:r>
        <w:rPr>
          <w:rFonts w:ascii="Calibri" w:hAnsi="Calibri" w:cs="Calibri"/>
          <w:color w:val="000000"/>
        </w:rPr>
        <w:t>Az ösztöndíj célja, hogy támogassa a</w:t>
      </w:r>
      <w:r w:rsidR="001E619F">
        <w:rPr>
          <w:rFonts w:ascii="Calibri" w:hAnsi="Calibri" w:cs="Calibri"/>
          <w:color w:val="000000"/>
        </w:rPr>
        <w:t xml:space="preserve"> középiskolás </w:t>
      </w:r>
      <w:r>
        <w:rPr>
          <w:rFonts w:ascii="Calibri" w:hAnsi="Calibri" w:cs="Calibri"/>
          <w:color w:val="000000"/>
        </w:rPr>
        <w:t>diák</w:t>
      </w:r>
      <w:r w:rsidR="001E619F">
        <w:rPr>
          <w:rFonts w:ascii="Calibri" w:hAnsi="Calibri" w:cs="Calibri"/>
          <w:color w:val="000000"/>
        </w:rPr>
        <w:t>ok</w:t>
      </w:r>
      <w:r>
        <w:rPr>
          <w:rFonts w:ascii="Calibri" w:hAnsi="Calibri" w:cs="Calibri"/>
          <w:color w:val="000000"/>
        </w:rPr>
        <w:t xml:space="preserve"> jövőképének és tanulmányi tervének megvalósulását</w:t>
      </w:r>
      <w:r w:rsidR="001E619F">
        <w:rPr>
          <w:rFonts w:ascii="Calibri" w:hAnsi="Calibri" w:cs="Calibri"/>
          <w:color w:val="000000"/>
        </w:rPr>
        <w:t xml:space="preserve"> oly módon, hogy </w:t>
      </w:r>
      <w:r>
        <w:rPr>
          <w:rFonts w:ascii="Calibri" w:hAnsi="Calibri" w:cs="Calibri"/>
          <w:color w:val="000000"/>
        </w:rPr>
        <w:t>hozzájárul a</w:t>
      </w:r>
      <w:r w:rsidR="00576DA4">
        <w:rPr>
          <w:rFonts w:ascii="Calibri" w:hAnsi="Calibri" w:cs="Calibri"/>
          <w:color w:val="000000"/>
        </w:rPr>
        <w:t xml:space="preserve"> diák </w:t>
      </w:r>
      <w:r>
        <w:rPr>
          <w:rFonts w:ascii="Calibri" w:hAnsi="Calibri" w:cs="Calibri"/>
          <w:color w:val="000000"/>
        </w:rPr>
        <w:t>pályázat</w:t>
      </w:r>
      <w:r w:rsidR="00576DA4">
        <w:rPr>
          <w:rFonts w:ascii="Calibri" w:hAnsi="Calibri" w:cs="Calibri"/>
          <w:color w:val="000000"/>
        </w:rPr>
        <w:t>ában</w:t>
      </w:r>
      <w:r>
        <w:rPr>
          <w:rFonts w:ascii="Calibri" w:hAnsi="Calibri" w:cs="Calibri"/>
          <w:color w:val="000000"/>
        </w:rPr>
        <w:t xml:space="preserve"> részletezett </w:t>
      </w:r>
      <w:r>
        <w:rPr>
          <w:rFonts w:ascii="Calibri" w:hAnsi="Calibri" w:cs="Calibri"/>
          <w:b/>
          <w:bCs/>
          <w:color w:val="000000"/>
        </w:rPr>
        <w:t>konkrét projek</w:t>
      </w:r>
      <w:r w:rsidR="00576DA4">
        <w:rPr>
          <w:rFonts w:ascii="Calibri" w:hAnsi="Calibri" w:cs="Calibri"/>
          <w:b/>
          <w:bCs/>
          <w:color w:val="000000"/>
        </w:rPr>
        <w:t>t</w:t>
      </w:r>
      <w:r>
        <w:rPr>
          <w:rFonts w:ascii="Calibri" w:hAnsi="Calibri" w:cs="Calibri"/>
          <w:color w:val="000000"/>
        </w:rPr>
        <w:t xml:space="preserve"> (pl. tanfolyam, egyetemi felvételre való készülés, sport/művészeti tevékenység</w:t>
      </w:r>
      <w:r w:rsidR="0049491C">
        <w:rPr>
          <w:rFonts w:ascii="Calibri" w:hAnsi="Calibri" w:cs="Calibri"/>
          <w:color w:val="000000"/>
        </w:rPr>
        <w:t xml:space="preserve"> stb.</w:t>
      </w:r>
      <w:r>
        <w:rPr>
          <w:rFonts w:ascii="Calibri" w:hAnsi="Calibri" w:cs="Calibri"/>
          <w:color w:val="000000"/>
        </w:rPr>
        <w:t>) anyagi feltételeinek megteremtéséhez. </w:t>
      </w:r>
    </w:p>
    <w:p w14:paraId="29977B38" w14:textId="520A1611" w:rsidR="00AD1298" w:rsidRPr="001E619F" w:rsidRDefault="001E619F" w:rsidP="009833DF">
      <w:pPr>
        <w:jc w:val="both"/>
        <w:rPr>
          <w:rFonts w:asciiTheme="minorHAnsi" w:hAnsiTheme="minorHAnsi" w:cstheme="minorHAnsi"/>
          <w:b/>
          <w:bCs/>
        </w:rPr>
      </w:pPr>
      <w:r w:rsidRPr="001E619F">
        <w:rPr>
          <w:rFonts w:asciiTheme="minorHAnsi" w:hAnsiTheme="minorHAnsi" w:cstheme="minorHAnsi"/>
          <w:b/>
          <w:bCs/>
        </w:rPr>
        <w:t>Az ösztöndíjra p</w:t>
      </w:r>
      <w:r w:rsidR="00374460" w:rsidRPr="001E619F">
        <w:rPr>
          <w:rFonts w:asciiTheme="minorHAnsi" w:hAnsiTheme="minorHAnsi" w:cstheme="minorHAnsi"/>
          <w:b/>
          <w:bCs/>
        </w:rPr>
        <w:t xml:space="preserve">ályázhatnak a </w:t>
      </w:r>
    </w:p>
    <w:p w14:paraId="4CBE7FE7" w14:textId="77777777" w:rsidR="001E619F" w:rsidRPr="001E619F" w:rsidRDefault="00374460" w:rsidP="009833DF">
      <w:pPr>
        <w:pStyle w:val="Listaszerbekezds"/>
        <w:numPr>
          <w:ilvl w:val="0"/>
          <w:numId w:val="8"/>
        </w:numPr>
        <w:spacing w:after="120"/>
        <w:jc w:val="both"/>
        <w:rPr>
          <w:rFonts w:asciiTheme="minorHAnsi" w:hAnsiTheme="minorHAnsi" w:cstheme="minorHAnsi"/>
        </w:rPr>
      </w:pPr>
      <w:r w:rsidRPr="001E619F">
        <w:rPr>
          <w:rFonts w:asciiTheme="minorHAnsi" w:hAnsiTheme="minorHAnsi" w:cstheme="minorHAnsi"/>
          <w:b/>
        </w:rPr>
        <w:t xml:space="preserve">Mozgásjavító </w:t>
      </w:r>
      <w:r w:rsidRPr="001E619F">
        <w:rPr>
          <w:rFonts w:asciiTheme="minorHAnsi" w:hAnsiTheme="minorHAnsi" w:cstheme="minorHAnsi"/>
          <w:bCs/>
        </w:rPr>
        <w:t>Óvoda, Általános Iskola, Gimnázium, Kollégium, E</w:t>
      </w:r>
      <w:r w:rsidR="00AD1298" w:rsidRPr="001E619F">
        <w:rPr>
          <w:rFonts w:asciiTheme="minorHAnsi" w:hAnsiTheme="minorHAnsi" w:cstheme="minorHAnsi"/>
          <w:bCs/>
        </w:rPr>
        <w:t>GYMI</w:t>
      </w:r>
      <w:r w:rsidR="00AD1298" w:rsidRPr="001E619F">
        <w:rPr>
          <w:rFonts w:asciiTheme="minorHAnsi" w:hAnsiTheme="minorHAnsi" w:cstheme="minorHAnsi"/>
          <w:b/>
        </w:rPr>
        <w:t xml:space="preserve"> középiskolás </w:t>
      </w:r>
      <w:r w:rsidRPr="001E619F">
        <w:rPr>
          <w:rFonts w:asciiTheme="minorHAnsi" w:hAnsiTheme="minorHAnsi" w:cstheme="minorHAnsi"/>
          <w:b/>
        </w:rPr>
        <w:t xml:space="preserve">tanulói </w:t>
      </w:r>
      <w:r w:rsidRPr="001E619F">
        <w:rPr>
          <w:rFonts w:asciiTheme="minorHAnsi" w:hAnsiTheme="minorHAnsi" w:cstheme="minorHAnsi"/>
          <w:bCs/>
        </w:rPr>
        <w:t xml:space="preserve">és </w:t>
      </w:r>
    </w:p>
    <w:p w14:paraId="594B739E" w14:textId="2E59F952" w:rsidR="00374460" w:rsidRPr="001E619F" w:rsidRDefault="00374460" w:rsidP="00576DA4">
      <w:pPr>
        <w:pStyle w:val="Listaszerbekezds"/>
        <w:numPr>
          <w:ilvl w:val="0"/>
          <w:numId w:val="8"/>
        </w:numPr>
        <w:spacing w:after="240"/>
        <w:ind w:left="714" w:hanging="357"/>
        <w:jc w:val="both"/>
        <w:rPr>
          <w:rFonts w:asciiTheme="minorHAnsi" w:hAnsiTheme="minorHAnsi" w:cstheme="minorHAnsi"/>
        </w:rPr>
      </w:pPr>
      <w:r w:rsidRPr="001E619F">
        <w:rPr>
          <w:rFonts w:asciiTheme="minorHAnsi" w:hAnsiTheme="minorHAnsi" w:cstheme="minorHAnsi"/>
          <w:bCs/>
        </w:rPr>
        <w:t>a</w:t>
      </w:r>
      <w:r w:rsidRPr="001E619F">
        <w:rPr>
          <w:rFonts w:asciiTheme="minorHAnsi" w:hAnsiTheme="minorHAnsi" w:cstheme="minorHAnsi"/>
        </w:rPr>
        <w:t xml:space="preserve"> „Mozgásjavító” utazó </w:t>
      </w:r>
      <w:r w:rsidR="00AD1298" w:rsidRPr="001E619F">
        <w:rPr>
          <w:rFonts w:asciiTheme="minorHAnsi" w:hAnsiTheme="minorHAnsi" w:cstheme="minorHAnsi"/>
        </w:rPr>
        <w:t>gyógy</w:t>
      </w:r>
      <w:r w:rsidRPr="001E619F">
        <w:rPr>
          <w:rFonts w:asciiTheme="minorHAnsi" w:hAnsiTheme="minorHAnsi" w:cstheme="minorHAnsi"/>
        </w:rPr>
        <w:t xml:space="preserve">pedagógusai által, az aktuális tanévben </w:t>
      </w:r>
      <w:r w:rsidRPr="001E619F">
        <w:rPr>
          <w:rFonts w:asciiTheme="minorHAnsi" w:hAnsiTheme="minorHAnsi" w:cstheme="minorHAnsi"/>
          <w:b/>
        </w:rPr>
        <w:t xml:space="preserve">a főváros területén működő </w:t>
      </w:r>
      <w:r w:rsidRPr="001E619F">
        <w:rPr>
          <w:rFonts w:asciiTheme="minorHAnsi" w:hAnsiTheme="minorHAnsi" w:cstheme="minorHAnsi"/>
          <w:bCs/>
        </w:rPr>
        <w:t>többségi-befogadó iskolákban</w:t>
      </w:r>
      <w:r w:rsidRPr="001E619F">
        <w:rPr>
          <w:rFonts w:asciiTheme="minorHAnsi" w:hAnsiTheme="minorHAnsi" w:cstheme="minorHAnsi"/>
        </w:rPr>
        <w:t xml:space="preserve"> az </w:t>
      </w:r>
      <w:r w:rsidRPr="001E619F">
        <w:rPr>
          <w:rFonts w:asciiTheme="minorHAnsi" w:hAnsiTheme="minorHAnsi" w:cstheme="minorHAnsi"/>
          <w:b/>
          <w:bCs/>
        </w:rPr>
        <w:t>integráció keretében ellátott</w:t>
      </w:r>
      <w:r w:rsidR="003F64D0" w:rsidRPr="001E619F">
        <w:rPr>
          <w:rFonts w:asciiTheme="minorHAnsi" w:hAnsiTheme="minorHAnsi" w:cstheme="minorHAnsi"/>
          <w:b/>
          <w:bCs/>
        </w:rPr>
        <w:t xml:space="preserve"> középiskolás</w:t>
      </w:r>
      <w:r w:rsidRPr="001E619F">
        <w:rPr>
          <w:rFonts w:asciiTheme="minorHAnsi" w:hAnsiTheme="minorHAnsi" w:cstheme="minorHAnsi"/>
          <w:b/>
          <w:bCs/>
        </w:rPr>
        <w:t xml:space="preserve"> tanulók</w:t>
      </w:r>
      <w:r w:rsidR="003F64D0" w:rsidRPr="001E619F">
        <w:rPr>
          <w:rFonts w:asciiTheme="minorHAnsi" w:hAnsiTheme="minorHAnsi" w:cstheme="minorHAnsi"/>
        </w:rPr>
        <w:t>.</w:t>
      </w:r>
    </w:p>
    <w:p w14:paraId="75580CFF" w14:textId="446AF1DE" w:rsidR="001E619F" w:rsidRPr="001E619F" w:rsidRDefault="001E619F" w:rsidP="009833DF">
      <w:pPr>
        <w:tabs>
          <w:tab w:val="left" w:pos="2127"/>
        </w:tabs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A k</w:t>
      </w:r>
      <w:r w:rsidRPr="001E619F">
        <w:rPr>
          <w:rFonts w:asciiTheme="minorHAnsi" w:hAnsiTheme="minorHAnsi" w:cstheme="minorHAnsi"/>
          <w:b/>
        </w:rPr>
        <w:t>iosztható ösztöndíjak száma</w:t>
      </w:r>
      <w:r>
        <w:rPr>
          <w:rFonts w:asciiTheme="minorHAnsi" w:hAnsiTheme="minorHAnsi" w:cstheme="minorHAnsi"/>
          <w:b/>
        </w:rPr>
        <w:t xml:space="preserve"> tanévenként</w:t>
      </w:r>
      <w:r w:rsidRPr="001E619F">
        <w:rPr>
          <w:rFonts w:asciiTheme="minorHAnsi" w:hAnsiTheme="minorHAnsi" w:cstheme="minorHAnsi"/>
          <w:b/>
        </w:rPr>
        <w:t>:</w:t>
      </w:r>
      <w:r w:rsidR="0012086C">
        <w:rPr>
          <w:rFonts w:asciiTheme="minorHAnsi" w:hAnsiTheme="minorHAnsi" w:cstheme="minorHAnsi"/>
          <w:b/>
        </w:rPr>
        <w:t xml:space="preserve"> </w:t>
      </w:r>
      <w:r w:rsidRPr="001E619F">
        <w:rPr>
          <w:rFonts w:asciiTheme="minorHAnsi" w:hAnsiTheme="minorHAnsi" w:cstheme="minorHAnsi"/>
        </w:rPr>
        <w:t>1 fő részére ítélhető meg ösztöndíj folyósítása</w:t>
      </w:r>
      <w:r>
        <w:rPr>
          <w:rFonts w:asciiTheme="minorHAnsi" w:hAnsiTheme="minorHAnsi" w:cstheme="minorHAnsi"/>
        </w:rPr>
        <w:t>.</w:t>
      </w:r>
    </w:p>
    <w:p w14:paraId="6CEFD8F7" w14:textId="7F26B430" w:rsidR="00374460" w:rsidRDefault="00374460" w:rsidP="0037446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z ösztöndíj személyenként csak egyszer nyerhető el. E pályázatban nem kizáró ok, ha a Zsótér Pál Alapítvány más címen kiírt és ott nyertes pályázatán már támogatásban részesült a diák.   </w:t>
      </w:r>
    </w:p>
    <w:p w14:paraId="48636C1F" w14:textId="7F7A367F" w:rsidR="00374460" w:rsidRDefault="00374460" w:rsidP="00374460">
      <w:pPr>
        <w:jc w:val="both"/>
        <w:rPr>
          <w:rFonts w:asciiTheme="minorHAnsi" w:hAnsiTheme="minorHAnsi" w:cstheme="minorHAnsi"/>
        </w:rPr>
      </w:pPr>
    </w:p>
    <w:p w14:paraId="069F87ED" w14:textId="7FCFB0C4" w:rsidR="0012086C" w:rsidRDefault="0012086C" w:rsidP="0012086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Az ösztöndíj összege </w:t>
      </w:r>
      <w:r w:rsidRPr="00C41619">
        <w:rPr>
          <w:rFonts w:asciiTheme="minorHAnsi" w:hAnsiTheme="minorHAnsi" w:cstheme="minorHAnsi"/>
          <w:b/>
          <w:bCs/>
        </w:rPr>
        <w:t>150.000 forint</w:t>
      </w:r>
      <w:r>
        <w:rPr>
          <w:rFonts w:asciiTheme="minorHAnsi" w:hAnsiTheme="minorHAnsi" w:cstheme="minorHAnsi"/>
          <w:b/>
          <w:bCs/>
        </w:rPr>
        <w:t xml:space="preserve">, </w:t>
      </w:r>
      <w:r w:rsidRPr="0012086C">
        <w:rPr>
          <w:rFonts w:asciiTheme="minorHAnsi" w:hAnsiTheme="minorHAnsi" w:cstheme="minorHAnsi"/>
        </w:rPr>
        <w:t>melyet a</w:t>
      </w:r>
      <w:r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</w:rPr>
        <w:t>díjazott egy összegben kap meg</w:t>
      </w:r>
      <w:r w:rsidR="00576DA4">
        <w:rPr>
          <w:rFonts w:asciiTheme="minorHAnsi" w:hAnsiTheme="minorHAnsi" w:cstheme="minorHAnsi"/>
        </w:rPr>
        <w:t xml:space="preserve"> legkésőbb 202</w:t>
      </w:r>
      <w:r w:rsidR="00F95404">
        <w:rPr>
          <w:rFonts w:asciiTheme="minorHAnsi" w:hAnsiTheme="minorHAnsi" w:cstheme="minorHAnsi"/>
        </w:rPr>
        <w:t>3</w:t>
      </w:r>
      <w:r w:rsidR="00576DA4">
        <w:rPr>
          <w:rFonts w:asciiTheme="minorHAnsi" w:hAnsiTheme="minorHAnsi" w:cstheme="minorHAnsi"/>
        </w:rPr>
        <w:t>. szeptember 30-ig.</w:t>
      </w:r>
    </w:p>
    <w:p w14:paraId="0E89975B" w14:textId="77777777" w:rsidR="0012086C" w:rsidRDefault="0012086C" w:rsidP="00374460">
      <w:pPr>
        <w:jc w:val="both"/>
        <w:rPr>
          <w:rFonts w:asciiTheme="minorHAnsi" w:hAnsiTheme="minorHAnsi" w:cstheme="minorHAnsi"/>
        </w:rPr>
      </w:pPr>
    </w:p>
    <w:p w14:paraId="1B08447D" w14:textId="77777777" w:rsidR="00374460" w:rsidRDefault="00374460" w:rsidP="00374460">
      <w:pPr>
        <w:tabs>
          <w:tab w:val="left" w:pos="2127"/>
        </w:tabs>
        <w:spacing w:after="12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 pályázatok elkészítésének módja:</w:t>
      </w:r>
    </w:p>
    <w:p w14:paraId="2FA21002" w14:textId="0E70DA49" w:rsidR="00374460" w:rsidRDefault="00374460" w:rsidP="009833DF">
      <w:pPr>
        <w:tabs>
          <w:tab w:val="left" w:pos="2127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</w:t>
      </w:r>
      <w:r w:rsidRPr="003F64D0">
        <w:rPr>
          <w:rFonts w:asciiTheme="minorHAnsi" w:hAnsiTheme="minorHAnsi" w:cstheme="minorHAnsi"/>
          <w:bCs/>
        </w:rPr>
        <w:t>középiskolás</w:t>
      </w:r>
      <w:r>
        <w:rPr>
          <w:rFonts w:asciiTheme="minorHAnsi" w:hAnsiTheme="minorHAnsi" w:cstheme="minorHAnsi"/>
        </w:rPr>
        <w:t xml:space="preserve"> diákoknak maguknak kell elkészíteni az ösztöndíjpályázatukat a maguk által szabadon választott módon. Ez történhet a mellékelt „Tanulói pályázati lap” kitöltésével, vagy bármilyen egyéb digitális módszer és technika igénybevételével: videó vagy hangfelvétel készítéssel, digitális prezentáció benyújtásával stb. a megadott határidőig.</w:t>
      </w:r>
    </w:p>
    <w:p w14:paraId="774CF1FE" w14:textId="77777777" w:rsidR="00374460" w:rsidRDefault="00374460" w:rsidP="00374460">
      <w:pPr>
        <w:rPr>
          <w:rFonts w:asciiTheme="minorHAnsi" w:hAnsiTheme="minorHAnsi" w:cstheme="minorHAnsi"/>
        </w:rPr>
      </w:pPr>
    </w:p>
    <w:p w14:paraId="5DEC923C" w14:textId="77777777" w:rsidR="00374460" w:rsidRDefault="00374460" w:rsidP="00374460">
      <w:pPr>
        <w:spacing w:after="12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 pályázatok benyújtásának módja:</w:t>
      </w:r>
    </w:p>
    <w:p w14:paraId="57B2F677" w14:textId="77777777" w:rsidR="00374460" w:rsidRDefault="00374460" w:rsidP="00374460">
      <w:pPr>
        <w:pStyle w:val="Listaszerbekezds"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z </w:t>
      </w:r>
      <w:r>
        <w:rPr>
          <w:rFonts w:asciiTheme="minorHAnsi" w:hAnsiTheme="minorHAnsi" w:cstheme="minorHAnsi"/>
          <w:b/>
        </w:rPr>
        <w:t>írásban</w:t>
      </w:r>
      <w:r>
        <w:rPr>
          <w:rFonts w:asciiTheme="minorHAnsi" w:hAnsiTheme="minorHAnsi" w:cstheme="minorHAnsi"/>
          <w:i/>
        </w:rPr>
        <w:t xml:space="preserve">, </w:t>
      </w:r>
      <w:r>
        <w:rPr>
          <w:rFonts w:asciiTheme="minorHAnsi" w:hAnsiTheme="minorHAnsi" w:cstheme="minorHAnsi"/>
        </w:rPr>
        <w:t>a „Tanulói pályázati lap” kitöltésével</w:t>
      </w:r>
      <w:r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</w:rPr>
        <w:t xml:space="preserve">készült pályázatoknak az alapítvány nevére és címére (1145 Budapest, Mexikói út 60.) kell beérkeznie zárt borítékban, vagy e-mailen a </w:t>
      </w:r>
      <w:hyperlink r:id="rId8" w:history="1">
        <w:r>
          <w:rPr>
            <w:rStyle w:val="Hiperhivatkozs"/>
            <w:rFonts w:asciiTheme="minorHAnsi" w:hAnsiTheme="minorHAnsi" w:cstheme="minorHAnsi"/>
          </w:rPr>
          <w:t>zsoter@mozgasjavito.com</w:t>
        </w:r>
      </w:hyperlink>
      <w:r>
        <w:rPr>
          <w:rFonts w:asciiTheme="minorHAnsi" w:hAnsiTheme="minorHAnsi" w:cstheme="minorHAnsi"/>
        </w:rPr>
        <w:t xml:space="preserve"> e-mail címre. </w:t>
      </w:r>
    </w:p>
    <w:p w14:paraId="07A617F0" w14:textId="77777777" w:rsidR="00374460" w:rsidRDefault="00374460" w:rsidP="00374460">
      <w:pPr>
        <w:pStyle w:val="Listaszerbekezds"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</w:t>
      </w:r>
      <w:r>
        <w:rPr>
          <w:rFonts w:asciiTheme="minorHAnsi" w:hAnsiTheme="minorHAnsi" w:cstheme="minorHAnsi"/>
          <w:b/>
        </w:rPr>
        <w:t>digitálisan</w:t>
      </w:r>
      <w:r>
        <w:rPr>
          <w:rFonts w:asciiTheme="minorHAnsi" w:hAnsiTheme="minorHAnsi" w:cstheme="minorHAnsi"/>
        </w:rPr>
        <w:t xml:space="preserve"> (videó- vagy hangfelvétel, prezentáció) elkészített pályázatokat a </w:t>
      </w:r>
      <w:hyperlink r:id="rId9" w:history="1">
        <w:r>
          <w:rPr>
            <w:rStyle w:val="Hiperhivatkozs"/>
            <w:rFonts w:asciiTheme="minorHAnsi" w:hAnsiTheme="minorHAnsi" w:cstheme="minorHAnsi"/>
          </w:rPr>
          <w:t>zsoter@mozgasjavito.com</w:t>
        </w:r>
      </w:hyperlink>
      <w:r>
        <w:rPr>
          <w:rStyle w:val="Hiperhivatkozs"/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címre kell elküldeni, az emailhez csatolni kell a „Tanulói pályázati lap”-ot, annak első 4 pontját kötelezően kitöltve.</w:t>
      </w:r>
    </w:p>
    <w:p w14:paraId="0C2C22B1" w14:textId="7C1F8F69" w:rsidR="0053516B" w:rsidRDefault="002A625F" w:rsidP="0053516B">
      <w:pPr>
        <w:tabs>
          <w:tab w:val="left" w:pos="2127"/>
        </w:tabs>
        <w:jc w:val="both"/>
        <w:rPr>
          <w:rFonts w:asciiTheme="minorHAnsi" w:hAnsiTheme="minorHAnsi" w:cstheme="minorHAnsi"/>
        </w:rPr>
      </w:pPr>
      <w:r w:rsidRPr="002A625F">
        <w:rPr>
          <w:rFonts w:asciiTheme="minorHAnsi" w:hAnsiTheme="minorHAnsi" w:cstheme="minorHAnsi"/>
          <w:bCs/>
        </w:rPr>
        <w:lastRenderedPageBreak/>
        <w:t>A</w:t>
      </w:r>
      <w:r w:rsidR="00374460" w:rsidRPr="002A625F">
        <w:rPr>
          <w:rFonts w:asciiTheme="minorHAnsi" w:hAnsiTheme="minorHAnsi" w:cstheme="minorHAnsi"/>
          <w:bCs/>
        </w:rPr>
        <w:t xml:space="preserve"> középiskolás</w:t>
      </w:r>
      <w:r w:rsidR="00374460">
        <w:rPr>
          <w:rFonts w:asciiTheme="minorHAnsi" w:hAnsiTheme="minorHAnsi" w:cstheme="minorHAnsi"/>
        </w:rPr>
        <w:t xml:space="preserve"> pályázók esetén az osztályfőnökök (</w:t>
      </w:r>
      <w:r w:rsidR="00374460" w:rsidRPr="00374460">
        <w:rPr>
          <w:rFonts w:asciiTheme="minorHAnsi" w:hAnsiTheme="minorHAnsi" w:cstheme="minorHAnsi"/>
          <w:i/>
          <w:iCs/>
        </w:rPr>
        <w:t>integrációban tanulók esetében az osztályfőnök mellett az utazó</w:t>
      </w:r>
      <w:r w:rsidR="009833DF">
        <w:rPr>
          <w:rFonts w:asciiTheme="minorHAnsi" w:hAnsiTheme="minorHAnsi" w:cstheme="minorHAnsi"/>
          <w:i/>
          <w:iCs/>
        </w:rPr>
        <w:t xml:space="preserve"> gyógypedagógusok</w:t>
      </w:r>
      <w:r w:rsidR="00374460" w:rsidRPr="00374460">
        <w:rPr>
          <w:rFonts w:asciiTheme="minorHAnsi" w:hAnsiTheme="minorHAnsi" w:cstheme="minorHAnsi"/>
          <w:i/>
          <w:iCs/>
        </w:rPr>
        <w:t xml:space="preserve"> is</w:t>
      </w:r>
      <w:r w:rsidR="00374460">
        <w:rPr>
          <w:rFonts w:asciiTheme="minorHAnsi" w:hAnsiTheme="minorHAnsi" w:cstheme="minorHAnsi"/>
        </w:rPr>
        <w:t>) a pályázat mellé meg kell</w:t>
      </w:r>
      <w:r w:rsidR="006B6D4D">
        <w:rPr>
          <w:rFonts w:asciiTheme="minorHAnsi" w:hAnsiTheme="minorHAnsi" w:cstheme="minorHAnsi"/>
        </w:rPr>
        <w:t>,</w:t>
      </w:r>
      <w:r w:rsidR="00CF7702">
        <w:rPr>
          <w:rFonts w:asciiTheme="minorHAnsi" w:hAnsiTheme="minorHAnsi" w:cstheme="minorHAnsi"/>
        </w:rPr>
        <w:t xml:space="preserve"> </w:t>
      </w:r>
      <w:r w:rsidR="00374460">
        <w:rPr>
          <w:rFonts w:asciiTheme="minorHAnsi" w:hAnsiTheme="minorHAnsi" w:cstheme="minorHAnsi"/>
        </w:rPr>
        <w:t xml:space="preserve">hogy tegyék a mellékelt adatlap kitöltésével a támogató vagy elutasító javaslatukat. Ezt zárt borítékban az alapítvány nevére és címére, vagy a </w:t>
      </w:r>
      <w:hyperlink r:id="rId10" w:history="1">
        <w:r w:rsidR="00374460">
          <w:rPr>
            <w:rStyle w:val="Hiperhivatkozs"/>
            <w:rFonts w:asciiTheme="minorHAnsi" w:hAnsiTheme="minorHAnsi" w:cstheme="minorHAnsi"/>
          </w:rPr>
          <w:t>zsoter@mozgasjavito.com</w:t>
        </w:r>
      </w:hyperlink>
      <w:r w:rsidR="00374460">
        <w:rPr>
          <w:rFonts w:asciiTheme="minorHAnsi" w:hAnsiTheme="minorHAnsi" w:cstheme="minorHAnsi"/>
        </w:rPr>
        <w:t xml:space="preserve"> címre kell eljuttatniuk, a pályázat csak ezzel a javaslattal válik érvényessé.</w:t>
      </w:r>
    </w:p>
    <w:p w14:paraId="0FEC2B5B" w14:textId="77777777" w:rsidR="0012086C" w:rsidRDefault="0012086C" w:rsidP="0053516B">
      <w:pPr>
        <w:tabs>
          <w:tab w:val="left" w:pos="2127"/>
        </w:tabs>
        <w:jc w:val="both"/>
        <w:rPr>
          <w:rFonts w:asciiTheme="minorHAnsi" w:hAnsiTheme="minorHAnsi" w:cstheme="minorHAnsi"/>
        </w:rPr>
      </w:pPr>
    </w:p>
    <w:p w14:paraId="60D36F45" w14:textId="5A1B5ECA" w:rsidR="0012086C" w:rsidRDefault="0012086C" w:rsidP="0012086C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A pályázatok beérkezési határideje: 202</w:t>
      </w:r>
      <w:r w:rsidR="00F95404">
        <w:rPr>
          <w:rFonts w:asciiTheme="minorHAnsi" w:hAnsiTheme="minorHAnsi" w:cstheme="minorHAnsi"/>
          <w:b/>
          <w:sz w:val="28"/>
          <w:szCs w:val="28"/>
        </w:rPr>
        <w:t>3</w:t>
      </w:r>
      <w:r>
        <w:rPr>
          <w:rFonts w:asciiTheme="minorHAnsi" w:hAnsiTheme="minorHAnsi" w:cstheme="minorHAnsi"/>
          <w:b/>
          <w:sz w:val="28"/>
          <w:szCs w:val="28"/>
        </w:rPr>
        <w:t>. május 1</w:t>
      </w:r>
      <w:r w:rsidR="00F95404">
        <w:rPr>
          <w:rFonts w:asciiTheme="minorHAnsi" w:hAnsiTheme="minorHAnsi" w:cstheme="minorHAnsi"/>
          <w:b/>
          <w:sz w:val="28"/>
          <w:szCs w:val="28"/>
        </w:rPr>
        <w:t>8</w:t>
      </w:r>
      <w:r>
        <w:rPr>
          <w:rFonts w:asciiTheme="minorHAnsi" w:hAnsiTheme="minorHAnsi" w:cstheme="minorHAnsi"/>
          <w:b/>
          <w:sz w:val="28"/>
          <w:szCs w:val="28"/>
        </w:rPr>
        <w:t xml:space="preserve">. </w:t>
      </w:r>
    </w:p>
    <w:p w14:paraId="5412E88E" w14:textId="77777777" w:rsidR="0012086C" w:rsidRDefault="0012086C" w:rsidP="0012086C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E00E743" w14:textId="2A608674" w:rsidR="00374460" w:rsidRDefault="00374460" w:rsidP="0012086C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 pályázatok elbírálásának módja:</w:t>
      </w:r>
    </w:p>
    <w:p w14:paraId="33B4E8F5" w14:textId="64745D14" w:rsidR="00374460" w:rsidRDefault="00374460" w:rsidP="00374460">
      <w:pPr>
        <w:spacing w:after="120"/>
        <w:jc w:val="both"/>
        <w:rPr>
          <w:rFonts w:asciiTheme="minorHAnsi" w:hAnsiTheme="minorHAnsi" w:cstheme="minorHAnsi"/>
          <w:smallCaps/>
        </w:rPr>
      </w:pPr>
      <w:r>
        <w:rPr>
          <w:rFonts w:asciiTheme="minorHAnsi" w:hAnsiTheme="minorHAnsi" w:cstheme="minorHAnsi"/>
        </w:rPr>
        <w:t>A pályázatokat egy független bizottság véleményezi és tesz j</w:t>
      </w:r>
      <w:r w:rsidR="00853865">
        <w:rPr>
          <w:rFonts w:asciiTheme="minorHAnsi" w:hAnsiTheme="minorHAnsi" w:cstheme="minorHAnsi"/>
        </w:rPr>
        <w:t>avaslatot a nyertes személyére.</w:t>
      </w:r>
    </w:p>
    <w:p w14:paraId="582ECDB2" w14:textId="77777777" w:rsidR="0049491C" w:rsidRDefault="00374460" w:rsidP="0049491C">
      <w:p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bizottságnak jogában áll adott évben nem javasolni</w:t>
      </w:r>
      <w:r w:rsidR="0049491C">
        <w:rPr>
          <w:rFonts w:asciiTheme="minorHAnsi" w:hAnsiTheme="minorHAnsi" w:cstheme="minorHAnsi"/>
        </w:rPr>
        <w:t xml:space="preserve"> győztest </w:t>
      </w:r>
      <w:r>
        <w:rPr>
          <w:rFonts w:asciiTheme="minorHAnsi" w:hAnsiTheme="minorHAnsi" w:cstheme="minorHAnsi"/>
        </w:rPr>
        <w:t>a beérkezett előterjesztések alapján.</w:t>
      </w:r>
    </w:p>
    <w:p w14:paraId="624D6724" w14:textId="14AE2DA9" w:rsidR="00374460" w:rsidRDefault="00374460" w:rsidP="0037446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kapott javaslat alapján a kuratórium a </w:t>
      </w:r>
      <w:r w:rsidR="0049491C">
        <w:rPr>
          <w:rFonts w:asciiTheme="minorHAnsi" w:hAnsiTheme="minorHAnsi" w:cstheme="minorHAnsi"/>
        </w:rPr>
        <w:t xml:space="preserve">soron következő </w:t>
      </w:r>
      <w:r>
        <w:rPr>
          <w:rFonts w:asciiTheme="minorHAnsi" w:hAnsiTheme="minorHAnsi" w:cstheme="minorHAnsi"/>
        </w:rPr>
        <w:t>kuratóriumi ülésén határoz az ösztöndíj odaítéléséről.</w:t>
      </w:r>
    </w:p>
    <w:p w14:paraId="4E7AAC64" w14:textId="77777777" w:rsidR="00374460" w:rsidRDefault="00374460" w:rsidP="00374460">
      <w:pPr>
        <w:tabs>
          <w:tab w:val="left" w:pos="2127"/>
        </w:tabs>
        <w:jc w:val="both"/>
        <w:rPr>
          <w:rFonts w:asciiTheme="minorHAnsi" w:hAnsiTheme="minorHAnsi" w:cstheme="minorHAnsi"/>
        </w:rPr>
      </w:pPr>
    </w:p>
    <w:p w14:paraId="6C4789CE" w14:textId="77777777" w:rsidR="00374460" w:rsidRDefault="00374460" w:rsidP="00374460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 nyertesek kihirdetése:</w:t>
      </w:r>
    </w:p>
    <w:p w14:paraId="0F7E8EB0" w14:textId="4B69B491" w:rsidR="00374460" w:rsidRDefault="00374460" w:rsidP="0037446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z ösztöndíjak nyilvános és ünnepélyes kihirdetése az intézmény tanévzáró ünnepségén történik. </w:t>
      </w:r>
    </w:p>
    <w:p w14:paraId="0534AA51" w14:textId="77777777" w:rsidR="00374460" w:rsidRDefault="00374460" w:rsidP="0037446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nyertesek neve (osztályuk feltüntetésével) megjelenik az alapítvány és a Mozgásjavító EGYMI kommunikációs csatornáin (weboldal, FB oldal, faliújság).</w:t>
      </w:r>
    </w:p>
    <w:p w14:paraId="507697A1" w14:textId="77777777" w:rsidR="00374460" w:rsidRDefault="00374460" w:rsidP="00374460">
      <w:pPr>
        <w:jc w:val="both"/>
        <w:rPr>
          <w:rFonts w:asciiTheme="minorHAnsi" w:hAnsiTheme="minorHAnsi" w:cstheme="minorHAnsi"/>
        </w:rPr>
      </w:pPr>
    </w:p>
    <w:p w14:paraId="70A3C9C9" w14:textId="4F5B4DB2" w:rsidR="00374460" w:rsidRDefault="00374460" w:rsidP="0037446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udapest, 202</w:t>
      </w:r>
      <w:r w:rsidR="00F95404">
        <w:rPr>
          <w:rFonts w:asciiTheme="minorHAnsi" w:hAnsiTheme="minorHAnsi" w:cstheme="minorHAnsi"/>
        </w:rPr>
        <w:t>3</w:t>
      </w:r>
      <w:r w:rsidR="0049491C">
        <w:rPr>
          <w:rFonts w:asciiTheme="minorHAnsi" w:hAnsiTheme="minorHAnsi" w:cstheme="minorHAnsi"/>
        </w:rPr>
        <w:t>. április 2</w:t>
      </w:r>
      <w:r w:rsidR="00F95404">
        <w:rPr>
          <w:rFonts w:asciiTheme="minorHAnsi" w:hAnsiTheme="minorHAnsi" w:cstheme="minorHAnsi"/>
        </w:rPr>
        <w:t>8</w:t>
      </w:r>
      <w:r w:rsidR="0049491C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</w:p>
    <w:p w14:paraId="56811D1A" w14:textId="2621D8D7" w:rsidR="00374460" w:rsidRDefault="00374460" w:rsidP="00374460">
      <w:pPr>
        <w:jc w:val="both"/>
        <w:rPr>
          <w:rFonts w:asciiTheme="minorHAnsi" w:hAnsiTheme="minorHAnsi" w:cstheme="minorHAnsi"/>
        </w:rPr>
      </w:pPr>
    </w:p>
    <w:p w14:paraId="7B8876FC" w14:textId="31410148" w:rsidR="003C0537" w:rsidRDefault="003C0537" w:rsidP="00374460">
      <w:pPr>
        <w:jc w:val="both"/>
        <w:rPr>
          <w:rFonts w:asciiTheme="minorHAnsi" w:hAnsiTheme="minorHAnsi" w:cstheme="minorHAnsi"/>
        </w:rPr>
      </w:pPr>
    </w:p>
    <w:p w14:paraId="25DB027F" w14:textId="5DFB85B8" w:rsidR="009833DF" w:rsidRDefault="009833DF" w:rsidP="00374460">
      <w:pPr>
        <w:jc w:val="both"/>
        <w:rPr>
          <w:rFonts w:asciiTheme="minorHAnsi" w:hAnsiTheme="minorHAnsi" w:cstheme="minorHAnsi"/>
        </w:rPr>
      </w:pPr>
    </w:p>
    <w:p w14:paraId="1545DDE8" w14:textId="77777777" w:rsidR="009833DF" w:rsidRDefault="009833DF" w:rsidP="00374460">
      <w:pPr>
        <w:jc w:val="both"/>
        <w:rPr>
          <w:rFonts w:asciiTheme="minorHAnsi" w:hAnsiTheme="minorHAnsi" w:cstheme="minorHAnsi"/>
        </w:rPr>
      </w:pPr>
    </w:p>
    <w:p w14:paraId="32465CAA" w14:textId="77777777" w:rsidR="00374460" w:rsidRDefault="00374460" w:rsidP="00374460">
      <w:pPr>
        <w:ind w:left="57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b/>
        </w:rPr>
        <w:t xml:space="preserve">   </w:t>
      </w:r>
      <w:r>
        <w:rPr>
          <w:rFonts w:asciiTheme="minorHAnsi" w:hAnsiTheme="minorHAnsi" w:cstheme="minorHAnsi"/>
        </w:rPr>
        <w:t>Szily Krisztina</w:t>
      </w:r>
    </w:p>
    <w:p w14:paraId="505DC704" w14:textId="77777777" w:rsidR="00374460" w:rsidRDefault="00374460" w:rsidP="0037446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                                                                         </w:t>
      </w:r>
      <w:r>
        <w:rPr>
          <w:rFonts w:asciiTheme="minorHAnsi" w:hAnsiTheme="minorHAnsi" w:cstheme="minorHAnsi"/>
        </w:rPr>
        <w:t>a Zsótér Pál Alapítvány kuratóriumának elnöke</w:t>
      </w:r>
    </w:p>
    <w:p w14:paraId="38A8B574" w14:textId="77777777" w:rsidR="00374460" w:rsidRDefault="00374460" w:rsidP="00374460">
      <w:pPr>
        <w:jc w:val="both"/>
        <w:rPr>
          <w:rFonts w:asciiTheme="minorHAnsi" w:hAnsiTheme="minorHAnsi" w:cstheme="minorHAnsi"/>
        </w:rPr>
      </w:pPr>
    </w:p>
    <w:p w14:paraId="3B45E42E" w14:textId="2F1FF11C" w:rsidR="00374460" w:rsidRDefault="00374460" w:rsidP="00374460">
      <w:pPr>
        <w:jc w:val="both"/>
        <w:rPr>
          <w:rFonts w:asciiTheme="minorHAnsi" w:hAnsiTheme="minorHAnsi" w:cstheme="minorHAnsi"/>
        </w:rPr>
      </w:pPr>
    </w:p>
    <w:p w14:paraId="777199C2" w14:textId="345EBCA3" w:rsidR="00374460" w:rsidRDefault="00374460" w:rsidP="00374460">
      <w:pPr>
        <w:jc w:val="both"/>
        <w:rPr>
          <w:rFonts w:asciiTheme="minorHAnsi" w:hAnsiTheme="minorHAnsi" w:cstheme="minorHAnsi"/>
        </w:rPr>
      </w:pPr>
    </w:p>
    <w:p w14:paraId="31778B43" w14:textId="52265F35" w:rsidR="009833DF" w:rsidRDefault="009833DF" w:rsidP="00374460">
      <w:pPr>
        <w:jc w:val="both"/>
        <w:rPr>
          <w:rFonts w:asciiTheme="minorHAnsi" w:hAnsiTheme="minorHAnsi" w:cstheme="minorHAnsi"/>
        </w:rPr>
      </w:pPr>
    </w:p>
    <w:p w14:paraId="251F543D" w14:textId="77777777" w:rsidR="009833DF" w:rsidRDefault="009833DF" w:rsidP="00374460">
      <w:pPr>
        <w:jc w:val="both"/>
        <w:rPr>
          <w:rFonts w:asciiTheme="minorHAnsi" w:hAnsiTheme="minorHAnsi" w:cstheme="minorHAnsi"/>
        </w:rPr>
      </w:pPr>
    </w:p>
    <w:p w14:paraId="034F85AB" w14:textId="0D907B3D" w:rsidR="00374460" w:rsidRDefault="00374460" w:rsidP="00374460">
      <w:pPr>
        <w:jc w:val="both"/>
        <w:rPr>
          <w:rFonts w:asciiTheme="minorHAnsi" w:hAnsiTheme="minorHAnsi" w:cstheme="minorHAnsi"/>
        </w:rPr>
      </w:pPr>
    </w:p>
    <w:p w14:paraId="7AD49D30" w14:textId="77777777" w:rsidR="00665899" w:rsidRDefault="00665899" w:rsidP="00374460">
      <w:pPr>
        <w:jc w:val="both"/>
        <w:rPr>
          <w:rFonts w:asciiTheme="minorHAnsi" w:hAnsiTheme="minorHAnsi" w:cstheme="minorHAnsi"/>
        </w:rPr>
      </w:pPr>
    </w:p>
    <w:p w14:paraId="1CC79324" w14:textId="77777777" w:rsidR="00374460" w:rsidRDefault="00374460" w:rsidP="00374460">
      <w:pPr>
        <w:tabs>
          <w:tab w:val="left" w:pos="284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lléklet:</w:t>
      </w:r>
      <w:r>
        <w:rPr>
          <w:rFonts w:asciiTheme="minorHAnsi" w:hAnsiTheme="minorHAnsi" w:cstheme="minorHAnsi"/>
        </w:rPr>
        <w:tab/>
        <w:t>Tanulói pályázati lap</w:t>
      </w:r>
    </w:p>
    <w:p w14:paraId="2F649164" w14:textId="77777777" w:rsidR="00374460" w:rsidRDefault="00374460" w:rsidP="00374460">
      <w:pPr>
        <w:ind w:left="708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tanulói pályázathoz kapcsolódó osztályfőnöki adatlap</w:t>
      </w:r>
    </w:p>
    <w:p w14:paraId="402A747B" w14:textId="24B1B476" w:rsidR="00374460" w:rsidRDefault="00374460" w:rsidP="00374460">
      <w:pPr>
        <w:ind w:left="708"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</w:rPr>
        <w:t>A tanulói pályázathoz kapcsolódó utazó</w:t>
      </w:r>
      <w:r w:rsidR="009833DF">
        <w:rPr>
          <w:rFonts w:asciiTheme="minorHAnsi" w:hAnsiTheme="minorHAnsi" w:cstheme="minorHAnsi"/>
        </w:rPr>
        <w:t xml:space="preserve"> gyógypedagógusi </w:t>
      </w:r>
      <w:r>
        <w:rPr>
          <w:rFonts w:asciiTheme="minorHAnsi" w:hAnsiTheme="minorHAnsi" w:cstheme="minorHAnsi"/>
        </w:rPr>
        <w:t>adatlap</w:t>
      </w:r>
      <w:r>
        <w:rPr>
          <w:rFonts w:asciiTheme="minorHAnsi" w:hAnsiTheme="minorHAnsi" w:cstheme="minorHAnsi"/>
          <w:sz w:val="20"/>
          <w:szCs w:val="20"/>
        </w:rPr>
        <w:tab/>
      </w:r>
    </w:p>
    <w:p w14:paraId="021FAB6C" w14:textId="13FFEEFB" w:rsidR="00374460" w:rsidRDefault="00374460" w:rsidP="00374460">
      <w:pPr>
        <w:ind w:left="708" w:firstLine="708"/>
        <w:rPr>
          <w:rFonts w:asciiTheme="minorHAnsi" w:hAnsiTheme="minorHAnsi" w:cstheme="minorHAnsi"/>
          <w:sz w:val="20"/>
          <w:szCs w:val="20"/>
        </w:rPr>
      </w:pPr>
    </w:p>
    <w:p w14:paraId="5C7FD51F" w14:textId="3E03EC83" w:rsidR="00374460" w:rsidRDefault="00374460" w:rsidP="00374460">
      <w:pPr>
        <w:ind w:left="708" w:firstLine="708"/>
        <w:rPr>
          <w:rFonts w:asciiTheme="minorHAnsi" w:hAnsiTheme="minorHAnsi" w:cstheme="minorHAnsi"/>
          <w:sz w:val="20"/>
          <w:szCs w:val="20"/>
        </w:rPr>
      </w:pPr>
    </w:p>
    <w:p w14:paraId="379520F4" w14:textId="6F1DEF6E" w:rsidR="006C2794" w:rsidRDefault="006C2794" w:rsidP="00374460">
      <w:pPr>
        <w:ind w:left="708" w:firstLine="708"/>
        <w:rPr>
          <w:rFonts w:asciiTheme="minorHAnsi" w:hAnsiTheme="minorHAnsi" w:cstheme="minorHAnsi"/>
          <w:sz w:val="20"/>
          <w:szCs w:val="20"/>
        </w:rPr>
      </w:pPr>
    </w:p>
    <w:p w14:paraId="6A77310A" w14:textId="79A143FE" w:rsidR="006C2794" w:rsidRDefault="006C2794" w:rsidP="00374460">
      <w:pPr>
        <w:ind w:left="708" w:firstLine="708"/>
        <w:rPr>
          <w:rFonts w:asciiTheme="minorHAnsi" w:hAnsiTheme="minorHAnsi" w:cstheme="minorHAnsi"/>
          <w:sz w:val="20"/>
          <w:szCs w:val="20"/>
        </w:rPr>
      </w:pPr>
    </w:p>
    <w:p w14:paraId="3ABA4EAD" w14:textId="18690FCD" w:rsidR="006C2794" w:rsidRDefault="006C2794" w:rsidP="00374460">
      <w:pPr>
        <w:ind w:left="708" w:firstLine="708"/>
        <w:rPr>
          <w:rFonts w:asciiTheme="minorHAnsi" w:hAnsiTheme="minorHAnsi" w:cstheme="minorHAnsi"/>
          <w:sz w:val="20"/>
          <w:szCs w:val="20"/>
        </w:rPr>
      </w:pPr>
    </w:p>
    <w:p w14:paraId="118FF3DB" w14:textId="5A8ADDDE" w:rsidR="006C2794" w:rsidRDefault="006C2794" w:rsidP="00374460">
      <w:pPr>
        <w:ind w:left="708" w:firstLine="708"/>
        <w:rPr>
          <w:rFonts w:asciiTheme="minorHAnsi" w:hAnsiTheme="minorHAnsi" w:cstheme="minorHAnsi"/>
          <w:sz w:val="20"/>
          <w:szCs w:val="20"/>
        </w:rPr>
      </w:pPr>
    </w:p>
    <w:p w14:paraId="4F5E8DA1" w14:textId="77777777" w:rsidR="003D053E" w:rsidRDefault="003D053E" w:rsidP="00374460">
      <w:pPr>
        <w:ind w:left="708" w:hanging="850"/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49279619" w14:textId="77777777" w:rsidR="003D053E" w:rsidRDefault="003D053E" w:rsidP="00374460">
      <w:pPr>
        <w:ind w:left="708" w:hanging="850"/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7B74A393" w14:textId="77777777" w:rsidR="003D053E" w:rsidRDefault="003D053E" w:rsidP="00374460">
      <w:pPr>
        <w:ind w:left="708" w:hanging="850"/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37C373A4" w14:textId="0EB61C9E" w:rsidR="00374460" w:rsidRDefault="00374460" w:rsidP="00374460">
      <w:pPr>
        <w:ind w:left="708" w:hanging="85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6"/>
          <w:szCs w:val="26"/>
        </w:rPr>
        <w:lastRenderedPageBreak/>
        <w:t>T</w:t>
      </w:r>
      <w:r>
        <w:rPr>
          <w:rFonts w:asciiTheme="minorHAnsi" w:hAnsiTheme="minorHAnsi" w:cstheme="minorHAnsi"/>
          <w:b/>
          <w:sz w:val="28"/>
          <w:szCs w:val="28"/>
        </w:rPr>
        <w:t>anulói pályázati lap</w:t>
      </w:r>
    </w:p>
    <w:p w14:paraId="60383610" w14:textId="77777777" w:rsidR="00374460" w:rsidRDefault="00374460" w:rsidP="00374460">
      <w:pPr>
        <w:tabs>
          <w:tab w:val="left" w:pos="284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677EFBB2" w14:textId="77777777" w:rsidR="00374460" w:rsidRDefault="00374460" w:rsidP="00374460">
      <w:pPr>
        <w:tabs>
          <w:tab w:val="left" w:pos="284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62925B7D" w14:textId="77777777" w:rsidR="00374460" w:rsidRDefault="00374460" w:rsidP="00374460">
      <w:pPr>
        <w:pStyle w:val="Listaszerbekezds"/>
        <w:numPr>
          <w:ilvl w:val="0"/>
          <w:numId w:val="3"/>
        </w:numPr>
        <w:tabs>
          <w:tab w:val="left" w:pos="284"/>
        </w:tabs>
        <w:spacing w:after="120"/>
        <w:ind w:left="703" w:hanging="8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ályázó </w:t>
      </w:r>
      <w:proofErr w:type="gramStart"/>
      <w:r>
        <w:rPr>
          <w:rFonts w:asciiTheme="minorHAnsi" w:hAnsiTheme="minorHAnsi" w:cstheme="minorHAnsi"/>
        </w:rPr>
        <w:t>neve:…</w:t>
      </w:r>
      <w:proofErr w:type="gramEnd"/>
      <w:r>
        <w:rPr>
          <w:rFonts w:asciiTheme="minorHAnsi" w:hAnsiTheme="minorHAnsi" w:cstheme="minorHAnsi"/>
        </w:rPr>
        <w:t>……………………………………………………………………………….osztálya:…………….....</w:t>
      </w:r>
    </w:p>
    <w:p w14:paraId="23CCC346" w14:textId="77777777" w:rsidR="00374460" w:rsidRDefault="00374460" w:rsidP="00374460">
      <w:pPr>
        <w:tabs>
          <w:tab w:val="left" w:pos="284"/>
        </w:tabs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Integrációban tanuló diák esetén az iskolája neve, címe:</w:t>
      </w:r>
    </w:p>
    <w:p w14:paraId="016C0763" w14:textId="77777777" w:rsidR="00374460" w:rsidRDefault="00374460" w:rsidP="00374460">
      <w:pPr>
        <w:tabs>
          <w:tab w:val="left" w:pos="284"/>
        </w:tabs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…………………………………………………………………………………………………………………………………………</w:t>
      </w:r>
    </w:p>
    <w:p w14:paraId="286401DC" w14:textId="77777777" w:rsidR="00374460" w:rsidRDefault="00374460" w:rsidP="00374460">
      <w:pPr>
        <w:tabs>
          <w:tab w:val="left" w:pos="284"/>
        </w:tabs>
        <w:spacing w:after="120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</w:t>
      </w:r>
    </w:p>
    <w:p w14:paraId="1FA824CD" w14:textId="1F186A74" w:rsidR="00374460" w:rsidRPr="00AF588C" w:rsidRDefault="00374460" w:rsidP="00AF588C">
      <w:pPr>
        <w:pStyle w:val="Listaszerbekezds"/>
        <w:numPr>
          <w:ilvl w:val="0"/>
          <w:numId w:val="3"/>
        </w:numPr>
        <w:tabs>
          <w:tab w:val="left" w:pos="284"/>
        </w:tabs>
        <w:spacing w:after="120"/>
        <w:ind w:hanging="846"/>
        <w:jc w:val="both"/>
        <w:rPr>
          <w:rFonts w:asciiTheme="minorHAnsi" w:hAnsiTheme="minorHAnsi" w:cstheme="minorHAnsi"/>
        </w:rPr>
      </w:pPr>
      <w:r w:rsidRPr="00AF588C">
        <w:rPr>
          <w:rFonts w:asciiTheme="minorHAnsi" w:hAnsiTheme="minorHAnsi" w:cstheme="minorHAnsi"/>
        </w:rPr>
        <w:t>Pályázó aláírásával nyilatkozik az alábbiakról:</w:t>
      </w:r>
    </w:p>
    <w:p w14:paraId="10987D37" w14:textId="77777777" w:rsidR="00374460" w:rsidRDefault="00374460" w:rsidP="00374460">
      <w:pPr>
        <w:tabs>
          <w:tab w:val="left" w:pos="284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A pályázat kiírási feltételeit megismertem és elfogadom.</w:t>
      </w:r>
    </w:p>
    <w:p w14:paraId="450873AB" w14:textId="77777777" w:rsidR="00374460" w:rsidRDefault="00374460" w:rsidP="00374460">
      <w:pPr>
        <w:spacing w:before="120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ozzájárulok, hogy a pályázatban megadott személyes adataimat a Zsótér Pál Alapítvány kuratóriuma az adatvédelmi szabályzata betartásával kezelje. A pályamunkák 1 év után megsemmisítésre kerülnek. Az adatvédelmi szabályzat megismerhető itt: </w:t>
      </w:r>
      <w:r>
        <w:t xml:space="preserve"> </w:t>
      </w:r>
      <w:hyperlink r:id="rId11" w:history="1">
        <w:r>
          <w:rPr>
            <w:rStyle w:val="Hiperhivatkozs"/>
          </w:rPr>
          <w:t>https://zsoteralapitvany.hu/dokumentumok/</w:t>
        </w:r>
      </w:hyperlink>
      <w:r>
        <w:t xml:space="preserve">, </w:t>
      </w:r>
      <w:r>
        <w:rPr>
          <w:rFonts w:asciiTheme="minorHAnsi" w:hAnsiTheme="minorHAnsi" w:cstheme="minorHAnsi"/>
        </w:rPr>
        <w:t>Adatkezelési tájékoztató</w:t>
      </w:r>
    </w:p>
    <w:p w14:paraId="7D41A6A3" w14:textId="77777777" w:rsidR="00AF588C" w:rsidRDefault="00AF588C" w:rsidP="00AF588C">
      <w:pPr>
        <w:pStyle w:val="NormlWeb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</w:p>
    <w:p w14:paraId="110F8151" w14:textId="1EDF8C03" w:rsidR="00AF588C" w:rsidRDefault="00AF588C" w:rsidP="00AF588C">
      <w:pPr>
        <w:pStyle w:val="NormlWeb"/>
        <w:numPr>
          <w:ilvl w:val="0"/>
          <w:numId w:val="3"/>
        </w:numPr>
        <w:tabs>
          <w:tab w:val="clear" w:pos="704"/>
          <w:tab w:val="num" w:pos="284"/>
        </w:tabs>
        <w:spacing w:before="0" w:beforeAutospacing="0" w:after="0" w:afterAutospacing="0"/>
        <w:ind w:left="284" w:hanging="426"/>
        <w:jc w:val="both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 pályázaton az alábbi indoklás alapján kívánok részt venni (a szempontok sorrendje egyben a fontossági sorrendet is jelzi az elbírálás során):</w:t>
      </w:r>
    </w:p>
    <w:p w14:paraId="56424433" w14:textId="77777777" w:rsidR="00374460" w:rsidRDefault="00374460" w:rsidP="00374460">
      <w:pPr>
        <w:tabs>
          <w:tab w:val="left" w:pos="284"/>
        </w:tabs>
        <w:ind w:left="-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2081E3EC" w14:textId="66F6E88F" w:rsidR="00AF588C" w:rsidRDefault="00AF588C" w:rsidP="006A4E81">
      <w:pPr>
        <w:pStyle w:val="NormlWeb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Az igényelt ösztöndíj összegét az alábbi projekt megvalósítására kívánom felhasználni:</w:t>
      </w:r>
    </w:p>
    <w:p w14:paraId="0AF3FB02" w14:textId="321196BF" w:rsidR="00C41619" w:rsidRDefault="00C41619" w:rsidP="00EE675A">
      <w:pPr>
        <w:tabs>
          <w:tab w:val="left" w:pos="284"/>
        </w:tabs>
        <w:ind w:left="-142"/>
        <w:jc w:val="both"/>
        <w:rPr>
          <w:rFonts w:asciiTheme="minorHAnsi" w:hAnsiTheme="minorHAnsi" w:cstheme="minorHAnsi"/>
          <w:b/>
          <w:bCs/>
        </w:rPr>
      </w:pPr>
    </w:p>
    <w:p w14:paraId="5D86FA39" w14:textId="77777777" w:rsidR="00C41619" w:rsidRDefault="00C41619" w:rsidP="00EE675A">
      <w:pPr>
        <w:tabs>
          <w:tab w:val="left" w:pos="284"/>
        </w:tabs>
        <w:ind w:left="-142"/>
        <w:jc w:val="both"/>
        <w:rPr>
          <w:rFonts w:asciiTheme="minorHAnsi" w:hAnsiTheme="minorHAnsi" w:cstheme="minorHAnsi"/>
          <w:b/>
          <w:bCs/>
        </w:rPr>
      </w:pPr>
    </w:p>
    <w:p w14:paraId="3BCF7913" w14:textId="77777777" w:rsidR="00C41619" w:rsidRDefault="00C41619" w:rsidP="00EE675A">
      <w:pPr>
        <w:tabs>
          <w:tab w:val="left" w:pos="284"/>
        </w:tabs>
        <w:ind w:left="-142"/>
        <w:jc w:val="both"/>
        <w:rPr>
          <w:rFonts w:asciiTheme="minorHAnsi" w:hAnsiTheme="minorHAnsi" w:cstheme="minorHAnsi"/>
          <w:b/>
          <w:bCs/>
        </w:rPr>
      </w:pPr>
    </w:p>
    <w:p w14:paraId="2A8FF7B6" w14:textId="77777777" w:rsidR="00C41619" w:rsidRDefault="00C41619" w:rsidP="00EE675A">
      <w:pPr>
        <w:tabs>
          <w:tab w:val="left" w:pos="284"/>
        </w:tabs>
        <w:ind w:left="-142"/>
        <w:jc w:val="both"/>
        <w:rPr>
          <w:rFonts w:asciiTheme="minorHAnsi" w:hAnsiTheme="minorHAnsi" w:cstheme="minorHAnsi"/>
          <w:b/>
          <w:bCs/>
        </w:rPr>
      </w:pPr>
    </w:p>
    <w:p w14:paraId="66648CFB" w14:textId="77777777" w:rsidR="00C41619" w:rsidRDefault="00C41619" w:rsidP="00EE675A">
      <w:pPr>
        <w:tabs>
          <w:tab w:val="left" w:pos="284"/>
        </w:tabs>
        <w:ind w:left="-142"/>
        <w:jc w:val="both"/>
        <w:rPr>
          <w:rFonts w:asciiTheme="minorHAnsi" w:hAnsiTheme="minorHAnsi" w:cstheme="minorHAnsi"/>
          <w:b/>
          <w:bCs/>
        </w:rPr>
      </w:pPr>
    </w:p>
    <w:p w14:paraId="12D2EB62" w14:textId="77777777" w:rsidR="00C41619" w:rsidRDefault="00C41619" w:rsidP="00EE675A">
      <w:pPr>
        <w:tabs>
          <w:tab w:val="left" w:pos="284"/>
        </w:tabs>
        <w:ind w:left="-142"/>
        <w:jc w:val="both"/>
        <w:rPr>
          <w:rFonts w:asciiTheme="minorHAnsi" w:hAnsiTheme="minorHAnsi" w:cstheme="minorHAnsi"/>
          <w:b/>
          <w:bCs/>
        </w:rPr>
      </w:pPr>
    </w:p>
    <w:p w14:paraId="5A273B6B" w14:textId="77777777" w:rsidR="00C41619" w:rsidRDefault="00C41619" w:rsidP="00EE675A">
      <w:pPr>
        <w:tabs>
          <w:tab w:val="left" w:pos="284"/>
        </w:tabs>
        <w:ind w:left="-142"/>
        <w:jc w:val="both"/>
        <w:rPr>
          <w:rFonts w:asciiTheme="minorHAnsi" w:hAnsiTheme="minorHAnsi" w:cstheme="minorHAnsi"/>
          <w:b/>
          <w:bCs/>
        </w:rPr>
      </w:pPr>
    </w:p>
    <w:p w14:paraId="031E3E54" w14:textId="77777777" w:rsidR="00C41619" w:rsidRDefault="00C41619" w:rsidP="00EE675A">
      <w:pPr>
        <w:tabs>
          <w:tab w:val="left" w:pos="284"/>
        </w:tabs>
        <w:ind w:left="-142"/>
        <w:jc w:val="both"/>
        <w:rPr>
          <w:rFonts w:asciiTheme="minorHAnsi" w:hAnsiTheme="minorHAnsi" w:cstheme="minorHAnsi"/>
          <w:b/>
          <w:bCs/>
        </w:rPr>
      </w:pPr>
    </w:p>
    <w:p w14:paraId="4EF065BC" w14:textId="77777777" w:rsidR="00C41619" w:rsidRDefault="00C41619" w:rsidP="00EE675A">
      <w:pPr>
        <w:tabs>
          <w:tab w:val="left" w:pos="284"/>
        </w:tabs>
        <w:ind w:left="-142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ab/>
      </w:r>
    </w:p>
    <w:p w14:paraId="2FF6A236" w14:textId="15903297" w:rsidR="006A4E81" w:rsidRDefault="006A4E81" w:rsidP="006A4E81">
      <w:pPr>
        <w:pStyle w:val="NormlWeb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A pályázatban megfogalmazott célok jelentősége a jövőm szempontjából: </w:t>
      </w:r>
    </w:p>
    <w:p w14:paraId="6B4CFFE3" w14:textId="23B9B7AD" w:rsidR="00C41619" w:rsidRDefault="00C41619" w:rsidP="00EE675A">
      <w:pPr>
        <w:tabs>
          <w:tab w:val="left" w:pos="284"/>
        </w:tabs>
        <w:ind w:left="-142"/>
        <w:jc w:val="both"/>
        <w:rPr>
          <w:rFonts w:asciiTheme="minorHAnsi" w:hAnsiTheme="minorHAnsi" w:cstheme="minorHAnsi"/>
          <w:b/>
          <w:bCs/>
        </w:rPr>
      </w:pPr>
    </w:p>
    <w:p w14:paraId="636F604C" w14:textId="42CE1C79" w:rsidR="00C41619" w:rsidRDefault="00C41619" w:rsidP="00EE675A">
      <w:pPr>
        <w:tabs>
          <w:tab w:val="left" w:pos="284"/>
        </w:tabs>
        <w:ind w:left="-142"/>
        <w:jc w:val="both"/>
        <w:rPr>
          <w:rFonts w:asciiTheme="minorHAnsi" w:hAnsiTheme="minorHAnsi" w:cstheme="minorHAnsi"/>
          <w:b/>
          <w:bCs/>
        </w:rPr>
      </w:pPr>
    </w:p>
    <w:p w14:paraId="78273821" w14:textId="13A13297" w:rsidR="00C41619" w:rsidRDefault="00C41619" w:rsidP="00EE675A">
      <w:pPr>
        <w:tabs>
          <w:tab w:val="left" w:pos="284"/>
        </w:tabs>
        <w:ind w:left="-142"/>
        <w:jc w:val="both"/>
        <w:rPr>
          <w:rFonts w:asciiTheme="minorHAnsi" w:hAnsiTheme="minorHAnsi" w:cstheme="minorHAnsi"/>
          <w:b/>
          <w:bCs/>
        </w:rPr>
      </w:pPr>
    </w:p>
    <w:p w14:paraId="2A1E9436" w14:textId="7228AEC9" w:rsidR="00C41619" w:rsidRDefault="00C41619" w:rsidP="00EE675A">
      <w:pPr>
        <w:tabs>
          <w:tab w:val="left" w:pos="284"/>
        </w:tabs>
        <w:ind w:left="-142"/>
        <w:jc w:val="both"/>
        <w:rPr>
          <w:rFonts w:asciiTheme="minorHAnsi" w:hAnsiTheme="minorHAnsi" w:cstheme="minorHAnsi"/>
          <w:b/>
          <w:bCs/>
        </w:rPr>
      </w:pPr>
    </w:p>
    <w:p w14:paraId="1DC646B0" w14:textId="5A92968B" w:rsidR="00C41619" w:rsidRDefault="00C41619" w:rsidP="00EE675A">
      <w:pPr>
        <w:tabs>
          <w:tab w:val="left" w:pos="284"/>
        </w:tabs>
        <w:ind w:left="-142"/>
        <w:jc w:val="both"/>
        <w:rPr>
          <w:rFonts w:asciiTheme="minorHAnsi" w:hAnsiTheme="minorHAnsi" w:cstheme="minorHAnsi"/>
          <w:b/>
          <w:bCs/>
        </w:rPr>
      </w:pPr>
    </w:p>
    <w:p w14:paraId="44A62CB6" w14:textId="360E1045" w:rsidR="00C41619" w:rsidRDefault="00C41619" w:rsidP="00EE675A">
      <w:pPr>
        <w:tabs>
          <w:tab w:val="left" w:pos="284"/>
        </w:tabs>
        <w:ind w:left="-142"/>
        <w:jc w:val="both"/>
        <w:rPr>
          <w:rFonts w:asciiTheme="minorHAnsi" w:hAnsiTheme="minorHAnsi" w:cstheme="minorHAnsi"/>
          <w:b/>
          <w:bCs/>
        </w:rPr>
      </w:pPr>
    </w:p>
    <w:p w14:paraId="5492EBDA" w14:textId="77777777" w:rsidR="00C41619" w:rsidRDefault="00C41619" w:rsidP="00EE675A">
      <w:pPr>
        <w:tabs>
          <w:tab w:val="left" w:pos="284"/>
        </w:tabs>
        <w:ind w:left="-142"/>
        <w:jc w:val="both"/>
        <w:rPr>
          <w:rFonts w:asciiTheme="minorHAnsi" w:hAnsiTheme="minorHAnsi" w:cstheme="minorHAnsi"/>
          <w:b/>
          <w:bCs/>
        </w:rPr>
      </w:pPr>
    </w:p>
    <w:p w14:paraId="7005980A" w14:textId="77777777" w:rsidR="00C41619" w:rsidRDefault="00C41619" w:rsidP="00EE675A">
      <w:pPr>
        <w:tabs>
          <w:tab w:val="left" w:pos="284"/>
        </w:tabs>
        <w:ind w:left="-142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ab/>
      </w:r>
    </w:p>
    <w:p w14:paraId="11A8785B" w14:textId="77777777" w:rsidR="00C41619" w:rsidRDefault="00C41619" w:rsidP="00EE675A">
      <w:pPr>
        <w:tabs>
          <w:tab w:val="left" w:pos="284"/>
        </w:tabs>
        <w:ind w:left="-142"/>
        <w:jc w:val="both"/>
        <w:rPr>
          <w:rFonts w:asciiTheme="minorHAnsi" w:hAnsiTheme="minorHAnsi" w:cstheme="minorHAnsi"/>
          <w:b/>
          <w:bCs/>
        </w:rPr>
      </w:pPr>
    </w:p>
    <w:p w14:paraId="5483712B" w14:textId="77777777" w:rsidR="006A4E81" w:rsidRDefault="006A4E81" w:rsidP="006A4E81">
      <w:pPr>
        <w:pStyle w:val="NormlWeb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Az elmúlt években nyújtott tanulmányi teljesítményem rövid leírása: </w:t>
      </w:r>
    </w:p>
    <w:p w14:paraId="2EE1F7A1" w14:textId="77777777" w:rsidR="00374460" w:rsidRDefault="00374460" w:rsidP="00374460">
      <w:pPr>
        <w:tabs>
          <w:tab w:val="left" w:pos="284"/>
        </w:tabs>
        <w:ind w:left="-142"/>
        <w:jc w:val="both"/>
        <w:rPr>
          <w:rFonts w:asciiTheme="minorHAnsi" w:hAnsiTheme="minorHAnsi" w:cstheme="minorHAnsi"/>
          <w:szCs w:val="28"/>
        </w:rPr>
      </w:pPr>
    </w:p>
    <w:p w14:paraId="2DE5A106" w14:textId="77777777" w:rsidR="00374460" w:rsidRDefault="00374460" w:rsidP="00374460">
      <w:pPr>
        <w:tabs>
          <w:tab w:val="left" w:pos="284"/>
        </w:tabs>
        <w:ind w:left="-142"/>
        <w:jc w:val="both"/>
        <w:rPr>
          <w:rFonts w:asciiTheme="minorHAnsi" w:hAnsiTheme="minorHAnsi" w:cstheme="minorHAnsi"/>
          <w:szCs w:val="28"/>
        </w:rPr>
      </w:pPr>
    </w:p>
    <w:p w14:paraId="5D5F2C3C" w14:textId="77777777" w:rsidR="00374460" w:rsidRDefault="00374460" w:rsidP="00374460">
      <w:pPr>
        <w:tabs>
          <w:tab w:val="left" w:pos="284"/>
        </w:tabs>
        <w:ind w:left="-142"/>
        <w:jc w:val="both"/>
        <w:rPr>
          <w:rFonts w:asciiTheme="minorHAnsi" w:hAnsiTheme="minorHAnsi" w:cstheme="minorHAnsi"/>
          <w:szCs w:val="28"/>
        </w:rPr>
      </w:pPr>
    </w:p>
    <w:p w14:paraId="2730D776" w14:textId="77777777" w:rsidR="00374460" w:rsidRDefault="00374460" w:rsidP="00374460">
      <w:pPr>
        <w:tabs>
          <w:tab w:val="left" w:pos="284"/>
        </w:tabs>
        <w:ind w:left="-142"/>
        <w:jc w:val="both"/>
        <w:rPr>
          <w:rFonts w:asciiTheme="minorHAnsi" w:hAnsiTheme="minorHAnsi" w:cstheme="minorHAnsi"/>
          <w:szCs w:val="28"/>
        </w:rPr>
      </w:pPr>
    </w:p>
    <w:p w14:paraId="17C67F4B" w14:textId="77777777" w:rsidR="00374460" w:rsidRDefault="00374460" w:rsidP="00374460">
      <w:pPr>
        <w:tabs>
          <w:tab w:val="left" w:pos="284"/>
        </w:tabs>
        <w:ind w:left="-142"/>
        <w:jc w:val="both"/>
        <w:rPr>
          <w:rFonts w:asciiTheme="minorHAnsi" w:hAnsiTheme="minorHAnsi" w:cstheme="minorHAnsi"/>
          <w:szCs w:val="28"/>
        </w:rPr>
      </w:pPr>
    </w:p>
    <w:p w14:paraId="350E2747" w14:textId="77777777" w:rsidR="00374460" w:rsidRDefault="00374460" w:rsidP="00374460">
      <w:pPr>
        <w:tabs>
          <w:tab w:val="left" w:pos="284"/>
        </w:tabs>
        <w:ind w:left="-142"/>
        <w:jc w:val="both"/>
        <w:rPr>
          <w:rFonts w:asciiTheme="minorHAnsi" w:hAnsiTheme="minorHAnsi" w:cstheme="minorHAnsi"/>
          <w:szCs w:val="28"/>
        </w:rPr>
      </w:pPr>
    </w:p>
    <w:p w14:paraId="679E2CEB" w14:textId="77777777" w:rsidR="006A4E81" w:rsidRDefault="006A4E81" w:rsidP="006A4E81">
      <w:pPr>
        <w:pStyle w:val="NormlWeb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lastRenderedPageBreak/>
        <w:t>Szociális hátterem rövid jellemzése: </w:t>
      </w:r>
    </w:p>
    <w:p w14:paraId="08632AC9" w14:textId="77777777" w:rsidR="00374460" w:rsidRDefault="00374460" w:rsidP="00374460">
      <w:pPr>
        <w:ind w:firstLine="284"/>
        <w:rPr>
          <w:rFonts w:asciiTheme="minorHAnsi" w:hAnsiTheme="minorHAnsi" w:cstheme="minorHAnsi"/>
          <w:szCs w:val="28"/>
        </w:rPr>
      </w:pPr>
    </w:p>
    <w:p w14:paraId="35C0969F" w14:textId="77777777" w:rsidR="00374460" w:rsidRDefault="00374460" w:rsidP="00374460">
      <w:pPr>
        <w:tabs>
          <w:tab w:val="left" w:pos="284"/>
        </w:tabs>
        <w:jc w:val="both"/>
        <w:rPr>
          <w:rFonts w:asciiTheme="minorHAnsi" w:hAnsiTheme="minorHAnsi" w:cstheme="minorHAnsi"/>
        </w:rPr>
      </w:pPr>
    </w:p>
    <w:p w14:paraId="385F19D8" w14:textId="77777777" w:rsidR="00374460" w:rsidRDefault="00374460" w:rsidP="00374460">
      <w:pPr>
        <w:tabs>
          <w:tab w:val="left" w:pos="284"/>
        </w:tabs>
        <w:jc w:val="both"/>
        <w:rPr>
          <w:rFonts w:asciiTheme="minorHAnsi" w:hAnsiTheme="minorHAnsi" w:cstheme="minorHAnsi"/>
        </w:rPr>
      </w:pPr>
    </w:p>
    <w:p w14:paraId="336F4345" w14:textId="77777777" w:rsidR="00374460" w:rsidRDefault="00374460" w:rsidP="00374460">
      <w:pPr>
        <w:tabs>
          <w:tab w:val="left" w:pos="284"/>
        </w:tabs>
        <w:jc w:val="both"/>
        <w:rPr>
          <w:rFonts w:asciiTheme="minorHAnsi" w:hAnsiTheme="minorHAnsi" w:cstheme="minorHAnsi"/>
        </w:rPr>
      </w:pPr>
    </w:p>
    <w:p w14:paraId="4E7472B3" w14:textId="77777777" w:rsidR="00374460" w:rsidRDefault="00374460" w:rsidP="00374460">
      <w:pPr>
        <w:tabs>
          <w:tab w:val="left" w:pos="284"/>
        </w:tabs>
        <w:jc w:val="both"/>
        <w:rPr>
          <w:rFonts w:asciiTheme="minorHAnsi" w:hAnsiTheme="minorHAnsi" w:cstheme="minorHAnsi"/>
        </w:rPr>
      </w:pPr>
    </w:p>
    <w:p w14:paraId="6461258D" w14:textId="77777777" w:rsidR="00374460" w:rsidRDefault="00374460" w:rsidP="00374460">
      <w:pPr>
        <w:tabs>
          <w:tab w:val="left" w:pos="284"/>
        </w:tabs>
        <w:jc w:val="both"/>
        <w:rPr>
          <w:rFonts w:asciiTheme="minorHAnsi" w:hAnsiTheme="minorHAnsi" w:cstheme="minorHAnsi"/>
        </w:rPr>
      </w:pPr>
    </w:p>
    <w:p w14:paraId="7DEA7AF8" w14:textId="77777777" w:rsidR="00374460" w:rsidRDefault="00374460" w:rsidP="00374460">
      <w:pPr>
        <w:tabs>
          <w:tab w:val="left" w:pos="284"/>
        </w:tabs>
        <w:jc w:val="both"/>
        <w:rPr>
          <w:rFonts w:asciiTheme="minorHAnsi" w:hAnsiTheme="minorHAnsi" w:cstheme="minorHAnsi"/>
        </w:rPr>
      </w:pPr>
    </w:p>
    <w:p w14:paraId="277C79C0" w14:textId="77777777" w:rsidR="00374460" w:rsidRDefault="00374460" w:rsidP="00374460">
      <w:pPr>
        <w:tabs>
          <w:tab w:val="left" w:pos="284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ely, dátum: …………………</w:t>
      </w:r>
      <w:proofErr w:type="gramStart"/>
      <w:r>
        <w:rPr>
          <w:rFonts w:asciiTheme="minorHAnsi" w:hAnsiTheme="minorHAnsi" w:cstheme="minorHAnsi"/>
        </w:rPr>
        <w:t>…….</w:t>
      </w:r>
      <w:proofErr w:type="gramEnd"/>
      <w:r>
        <w:rPr>
          <w:rFonts w:asciiTheme="minorHAnsi" w:hAnsiTheme="minorHAnsi" w:cstheme="minorHAnsi"/>
        </w:rPr>
        <w:t>.</w:t>
      </w:r>
    </w:p>
    <w:p w14:paraId="6D5785C0" w14:textId="77777777" w:rsidR="00374460" w:rsidRDefault="00374460" w:rsidP="00374460">
      <w:pPr>
        <w:tabs>
          <w:tab w:val="left" w:pos="284"/>
        </w:tabs>
        <w:jc w:val="both"/>
        <w:rPr>
          <w:rFonts w:asciiTheme="minorHAnsi" w:hAnsiTheme="minorHAnsi" w:cstheme="minorHAnsi"/>
        </w:rPr>
      </w:pPr>
    </w:p>
    <w:p w14:paraId="51B31022" w14:textId="77777777" w:rsidR="00374460" w:rsidRDefault="00374460" w:rsidP="00374460">
      <w:pPr>
        <w:tabs>
          <w:tab w:val="left" w:pos="284"/>
        </w:tabs>
        <w:jc w:val="both"/>
        <w:rPr>
          <w:rFonts w:asciiTheme="minorHAnsi" w:hAnsiTheme="minorHAnsi" w:cstheme="minorHAnsi"/>
        </w:rPr>
      </w:pPr>
    </w:p>
    <w:p w14:paraId="5D7ECC14" w14:textId="77777777" w:rsidR="00374460" w:rsidRDefault="00374460" w:rsidP="00374460">
      <w:pPr>
        <w:tabs>
          <w:tab w:val="left" w:pos="284"/>
        </w:tabs>
        <w:jc w:val="both"/>
        <w:rPr>
          <w:rFonts w:asciiTheme="minorHAnsi" w:hAnsiTheme="minorHAnsi" w:cstheme="minorHAnsi"/>
        </w:rPr>
      </w:pPr>
    </w:p>
    <w:p w14:paraId="64681266" w14:textId="77777777" w:rsidR="00374460" w:rsidRDefault="00374460" w:rsidP="00374460">
      <w:pPr>
        <w:tabs>
          <w:tab w:val="left" w:pos="284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     ………………………………………….…………………</w:t>
      </w:r>
    </w:p>
    <w:p w14:paraId="3F19A953" w14:textId="7F04B5C2" w:rsidR="00374460" w:rsidRDefault="00374460" w:rsidP="00374460">
      <w:pPr>
        <w:tabs>
          <w:tab w:val="left" w:pos="284"/>
        </w:tabs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                pályázó aláírása</w:t>
      </w:r>
      <w:r>
        <w:rPr>
          <w:rFonts w:asciiTheme="minorHAnsi" w:hAnsiTheme="minorHAnsi" w:cstheme="minorHAnsi"/>
          <w:sz w:val="20"/>
          <w:szCs w:val="20"/>
        </w:rPr>
        <w:tab/>
      </w:r>
    </w:p>
    <w:p w14:paraId="56819C68" w14:textId="77777777" w:rsidR="00374460" w:rsidRDefault="00374460" w:rsidP="00374460">
      <w:pPr>
        <w:tabs>
          <w:tab w:val="left" w:pos="284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455A3805" w14:textId="77777777" w:rsidR="00374460" w:rsidRDefault="00374460" w:rsidP="00374460">
      <w:pPr>
        <w:tabs>
          <w:tab w:val="left" w:pos="284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7B80AD5A" w14:textId="66E314A0" w:rsidR="00374460" w:rsidRDefault="00374460" w:rsidP="00374460">
      <w:pPr>
        <w:tabs>
          <w:tab w:val="left" w:pos="284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309B1D23" w14:textId="77777777" w:rsidR="0053516B" w:rsidRDefault="0053516B" w:rsidP="00374460">
      <w:pPr>
        <w:tabs>
          <w:tab w:val="left" w:pos="284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128758BF" w14:textId="3D499B4E" w:rsidR="00374460" w:rsidRDefault="00374460" w:rsidP="00374460">
      <w:pPr>
        <w:tabs>
          <w:tab w:val="left" w:pos="284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4BD7DF9E" w14:textId="33AA99E6" w:rsidR="003C0537" w:rsidRDefault="003C0537" w:rsidP="00374460">
      <w:pPr>
        <w:tabs>
          <w:tab w:val="left" w:pos="284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32DEDCCE" w14:textId="2AC992EB" w:rsidR="003C0537" w:rsidRDefault="003C0537" w:rsidP="00374460">
      <w:pPr>
        <w:tabs>
          <w:tab w:val="left" w:pos="284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1216112C" w14:textId="739D899E" w:rsidR="003C0537" w:rsidRDefault="003C0537" w:rsidP="00374460">
      <w:pPr>
        <w:tabs>
          <w:tab w:val="left" w:pos="284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7DB55AEC" w14:textId="113BD185" w:rsidR="003C0537" w:rsidRDefault="003C0537" w:rsidP="00374460">
      <w:pPr>
        <w:tabs>
          <w:tab w:val="left" w:pos="284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3EE18C78" w14:textId="6DD6B76D" w:rsidR="006A4E81" w:rsidRDefault="006A4E81" w:rsidP="00374460">
      <w:pPr>
        <w:tabs>
          <w:tab w:val="left" w:pos="284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6147B6A6" w14:textId="1736E76F" w:rsidR="006A4E81" w:rsidRDefault="006A4E81" w:rsidP="00374460">
      <w:pPr>
        <w:tabs>
          <w:tab w:val="left" w:pos="284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30593ABB" w14:textId="6A2EF49E" w:rsidR="006A4E81" w:rsidRDefault="006A4E81" w:rsidP="00374460">
      <w:pPr>
        <w:tabs>
          <w:tab w:val="left" w:pos="284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266B45B0" w14:textId="7C5D472D" w:rsidR="006A4E81" w:rsidRDefault="006A4E81" w:rsidP="00374460">
      <w:pPr>
        <w:tabs>
          <w:tab w:val="left" w:pos="284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21808C2D" w14:textId="5B8E5384" w:rsidR="006A4E81" w:rsidRDefault="006A4E81" w:rsidP="00374460">
      <w:pPr>
        <w:tabs>
          <w:tab w:val="left" w:pos="284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7E26DF7E" w14:textId="3458DE3C" w:rsidR="006A4E81" w:rsidRDefault="006A4E81" w:rsidP="00374460">
      <w:pPr>
        <w:tabs>
          <w:tab w:val="left" w:pos="284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50526835" w14:textId="04748CE1" w:rsidR="006A4E81" w:rsidRDefault="006A4E81" w:rsidP="00374460">
      <w:pPr>
        <w:tabs>
          <w:tab w:val="left" w:pos="284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064D3C21" w14:textId="5C086DCB" w:rsidR="006A4E81" w:rsidRDefault="006A4E81" w:rsidP="00374460">
      <w:pPr>
        <w:tabs>
          <w:tab w:val="left" w:pos="284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4A68DA3D" w14:textId="338939AA" w:rsidR="006A4E81" w:rsidRDefault="006A4E81" w:rsidP="00374460">
      <w:pPr>
        <w:tabs>
          <w:tab w:val="left" w:pos="284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327610FD" w14:textId="767698C4" w:rsidR="006A4E81" w:rsidRDefault="006A4E81" w:rsidP="00374460">
      <w:pPr>
        <w:tabs>
          <w:tab w:val="left" w:pos="284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3ECF95C2" w14:textId="3CB10560" w:rsidR="006A4E81" w:rsidRDefault="006A4E81" w:rsidP="00374460">
      <w:pPr>
        <w:tabs>
          <w:tab w:val="left" w:pos="284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6E27FBCE" w14:textId="0EF3F611" w:rsidR="006A4E81" w:rsidRDefault="006A4E81" w:rsidP="00374460">
      <w:pPr>
        <w:tabs>
          <w:tab w:val="left" w:pos="284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403390C4" w14:textId="15457796" w:rsidR="006A4E81" w:rsidRDefault="006A4E81" w:rsidP="00374460">
      <w:pPr>
        <w:tabs>
          <w:tab w:val="left" w:pos="284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25097ACE" w14:textId="77B8E4FC" w:rsidR="006A4E81" w:rsidRDefault="006A4E81" w:rsidP="00374460">
      <w:pPr>
        <w:tabs>
          <w:tab w:val="left" w:pos="284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0B358193" w14:textId="1EB898C8" w:rsidR="006A4E81" w:rsidRDefault="006A4E81" w:rsidP="00374460">
      <w:pPr>
        <w:tabs>
          <w:tab w:val="left" w:pos="284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2AC9E2DC" w14:textId="1E10E039" w:rsidR="006A4E81" w:rsidRDefault="006A4E81" w:rsidP="00374460">
      <w:pPr>
        <w:tabs>
          <w:tab w:val="left" w:pos="284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0876BD6E" w14:textId="4E4DECD1" w:rsidR="006A4E81" w:rsidRDefault="006A4E81" w:rsidP="00374460">
      <w:pPr>
        <w:tabs>
          <w:tab w:val="left" w:pos="284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1E82EF2F" w14:textId="201EAF13" w:rsidR="006A4E81" w:rsidRDefault="006A4E81" w:rsidP="00374460">
      <w:pPr>
        <w:tabs>
          <w:tab w:val="left" w:pos="284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542F2CF0" w14:textId="30DBE681" w:rsidR="006A4E81" w:rsidRDefault="006A4E81" w:rsidP="00374460">
      <w:pPr>
        <w:tabs>
          <w:tab w:val="left" w:pos="284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7F26AB3E" w14:textId="09845533" w:rsidR="006A4E81" w:rsidRDefault="006A4E81" w:rsidP="00374460">
      <w:pPr>
        <w:tabs>
          <w:tab w:val="left" w:pos="284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34C539C1" w14:textId="0D456BBF" w:rsidR="006A4E81" w:rsidRDefault="006A4E81" w:rsidP="00374460">
      <w:pPr>
        <w:tabs>
          <w:tab w:val="left" w:pos="284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3B432E91" w14:textId="1B5E42A6" w:rsidR="006A4E81" w:rsidRDefault="006A4E81" w:rsidP="00374460">
      <w:pPr>
        <w:tabs>
          <w:tab w:val="left" w:pos="284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0A2FA935" w14:textId="617B13FE" w:rsidR="006A4E81" w:rsidRDefault="006A4E81" w:rsidP="00374460">
      <w:pPr>
        <w:tabs>
          <w:tab w:val="left" w:pos="284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49BAEAE3" w14:textId="22D1EAB9" w:rsidR="006A4E81" w:rsidRDefault="006A4E81" w:rsidP="00374460">
      <w:pPr>
        <w:tabs>
          <w:tab w:val="left" w:pos="284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6A267007" w14:textId="5FA4BEEB" w:rsidR="006A4E81" w:rsidRDefault="006A4E81" w:rsidP="00374460">
      <w:pPr>
        <w:tabs>
          <w:tab w:val="left" w:pos="284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4E3D194F" w14:textId="1900C0AC" w:rsidR="006A4E81" w:rsidRDefault="006A4E81" w:rsidP="00374460">
      <w:pPr>
        <w:tabs>
          <w:tab w:val="left" w:pos="284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4CEC3936" w14:textId="1D5BA556" w:rsidR="006A4E81" w:rsidRDefault="006A4E81" w:rsidP="00374460">
      <w:pPr>
        <w:tabs>
          <w:tab w:val="left" w:pos="284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5FE28A1D" w14:textId="10D96B61" w:rsidR="006A4E81" w:rsidRDefault="006A4E81" w:rsidP="00374460">
      <w:pPr>
        <w:tabs>
          <w:tab w:val="left" w:pos="284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7FF930D7" w14:textId="15D3A8AF" w:rsidR="006A4E81" w:rsidRDefault="006A4E81" w:rsidP="00374460">
      <w:pPr>
        <w:tabs>
          <w:tab w:val="left" w:pos="284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73FB0FB9" w14:textId="0197175C" w:rsidR="006A4E81" w:rsidRDefault="006A4E81" w:rsidP="00374460">
      <w:pPr>
        <w:tabs>
          <w:tab w:val="left" w:pos="284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1C67CE4F" w14:textId="556274C8" w:rsidR="006A4E81" w:rsidRDefault="006A4E81" w:rsidP="00374460">
      <w:pPr>
        <w:tabs>
          <w:tab w:val="left" w:pos="284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3D26F7F5" w14:textId="1B034554" w:rsidR="006A4E81" w:rsidRDefault="006A4E81" w:rsidP="00374460">
      <w:pPr>
        <w:tabs>
          <w:tab w:val="left" w:pos="284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12A38494" w14:textId="1545124C" w:rsidR="003C0537" w:rsidRDefault="00374460" w:rsidP="0053516B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A tanulói pályázathoz kapcsolódó</w:t>
      </w:r>
      <w:r w:rsidR="0053516B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66D3D44C" w14:textId="766D9F66" w:rsidR="00374460" w:rsidRDefault="00374460" w:rsidP="0053516B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OSZTÁLYFŐNÖKI ADATLAP</w:t>
      </w:r>
    </w:p>
    <w:p w14:paraId="6784523B" w14:textId="77777777" w:rsidR="00374460" w:rsidRDefault="00374460" w:rsidP="00374460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9"/>
        <w:gridCol w:w="6387"/>
      </w:tblGrid>
      <w:tr w:rsidR="00374460" w14:paraId="67738844" w14:textId="77777777" w:rsidTr="00374460">
        <w:trPr>
          <w:trHeight w:val="327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38D7B" w14:textId="77777777" w:rsidR="00374460" w:rsidRDefault="00374460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ályázó neve: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7EAD" w14:textId="77777777" w:rsidR="00374460" w:rsidRDefault="00374460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374460" w14:paraId="13D1FF14" w14:textId="77777777" w:rsidTr="00374460">
        <w:trPr>
          <w:trHeight w:val="34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F753D" w14:textId="77777777" w:rsidR="00374460" w:rsidRDefault="00374460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ályázó osztálya: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8B83" w14:textId="77777777" w:rsidR="00374460" w:rsidRDefault="00374460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374460" w14:paraId="7A87151F" w14:textId="77777777" w:rsidTr="00374460">
        <w:trPr>
          <w:trHeight w:val="10468"/>
        </w:trPr>
        <w:tc>
          <w:tcPr>
            <w:tcW w:w="8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579D" w14:textId="77777777" w:rsidR="00374460" w:rsidRDefault="0037446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1EB50877" w14:textId="77777777" w:rsidR="00374460" w:rsidRDefault="0037446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ályázó tanuló jellemzése:</w:t>
            </w:r>
          </w:p>
          <w:p w14:paraId="22127C66" w14:textId="77777777" w:rsidR="00374460" w:rsidRDefault="00374460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3A3B0D40" w14:textId="77777777" w:rsidR="00374460" w:rsidRDefault="00374460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067832EF" w14:textId="77777777" w:rsidR="00374460" w:rsidRDefault="00374460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4C46B6C4" w14:textId="77777777" w:rsidR="00374460" w:rsidRDefault="00374460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4FDE6308" w14:textId="77777777" w:rsidR="00374460" w:rsidRDefault="00374460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2189FDFA" w14:textId="77777777" w:rsidR="00374460" w:rsidRDefault="00374460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45E13204" w14:textId="77777777" w:rsidR="00374460" w:rsidRDefault="00374460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6B48A741" w14:textId="77777777" w:rsidR="00374460" w:rsidRDefault="00374460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5D4566B7" w14:textId="77777777" w:rsidR="00374460" w:rsidRDefault="00374460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4A826F4B" w14:textId="77777777" w:rsidR="00374460" w:rsidRDefault="00374460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08F470E8" w14:textId="77777777" w:rsidR="00374460" w:rsidRDefault="00374460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249C33E6" w14:textId="77777777" w:rsidR="00374460" w:rsidRDefault="00374460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177FBA33" w14:textId="77777777" w:rsidR="00374460" w:rsidRDefault="00374460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1A17007C" w14:textId="77777777" w:rsidR="00374460" w:rsidRDefault="00374460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7F7A533C" w14:textId="77777777" w:rsidR="00374460" w:rsidRDefault="00374460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12D81BDC" w14:textId="77777777" w:rsidR="00374460" w:rsidRDefault="00374460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sztályfőnök támogató vagy elutasító javaslata indoklással:</w:t>
            </w:r>
          </w:p>
          <w:p w14:paraId="07B19287" w14:textId="77777777" w:rsidR="00374460" w:rsidRDefault="0037446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pályázatot támogatom / nem támogatom (a megfelelő aláhúzandó) az alábbi indoklással:</w:t>
            </w:r>
          </w:p>
          <w:p w14:paraId="424F0315" w14:textId="77777777" w:rsidR="00374460" w:rsidRDefault="00374460">
            <w:pPr>
              <w:jc w:val="both"/>
              <w:rPr>
                <w:rFonts w:asciiTheme="minorHAnsi" w:hAnsiTheme="minorHAnsi" w:cstheme="minorHAnsi"/>
              </w:rPr>
            </w:pPr>
          </w:p>
          <w:p w14:paraId="6C3625C0" w14:textId="77777777" w:rsidR="00374460" w:rsidRDefault="00374460">
            <w:pPr>
              <w:jc w:val="both"/>
              <w:rPr>
                <w:rFonts w:asciiTheme="minorHAnsi" w:hAnsiTheme="minorHAnsi" w:cstheme="minorHAnsi"/>
              </w:rPr>
            </w:pPr>
          </w:p>
          <w:p w14:paraId="745330E1" w14:textId="77777777" w:rsidR="00374460" w:rsidRDefault="00374460">
            <w:pPr>
              <w:jc w:val="both"/>
              <w:rPr>
                <w:rFonts w:asciiTheme="minorHAnsi" w:hAnsiTheme="minorHAnsi" w:cstheme="minorHAnsi"/>
              </w:rPr>
            </w:pPr>
          </w:p>
          <w:p w14:paraId="36872AF0" w14:textId="77777777" w:rsidR="00374460" w:rsidRDefault="00374460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2DF86B1B" w14:textId="77777777" w:rsidR="0053516B" w:rsidRDefault="0053516B" w:rsidP="00374460">
      <w:pPr>
        <w:rPr>
          <w:rFonts w:asciiTheme="minorHAnsi" w:hAnsiTheme="minorHAnsi" w:cstheme="minorHAnsi"/>
        </w:rPr>
      </w:pPr>
    </w:p>
    <w:p w14:paraId="27DB3D76" w14:textId="31F8B9B0" w:rsidR="00374460" w:rsidRDefault="00374460" w:rsidP="0037446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udapest, ……………………</w:t>
      </w:r>
      <w:proofErr w:type="gramStart"/>
      <w:r>
        <w:rPr>
          <w:rFonts w:asciiTheme="minorHAnsi" w:hAnsiTheme="minorHAnsi" w:cstheme="minorHAnsi"/>
        </w:rPr>
        <w:t>…….</w:t>
      </w:r>
      <w:proofErr w:type="gramEnd"/>
      <w:r>
        <w:rPr>
          <w:rFonts w:asciiTheme="minorHAnsi" w:hAnsiTheme="minorHAnsi" w:cstheme="minorHAnsi"/>
        </w:rPr>
        <w:t>.</w:t>
      </w:r>
    </w:p>
    <w:p w14:paraId="71206131" w14:textId="615AEFE5" w:rsidR="0053516B" w:rsidRDefault="00374460" w:rsidP="0053516B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</w:t>
      </w:r>
    </w:p>
    <w:p w14:paraId="2F782FE0" w14:textId="4BF5F54F" w:rsidR="0053516B" w:rsidRDefault="0053516B" w:rsidP="0053516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…………………………………………</w:t>
      </w:r>
    </w:p>
    <w:p w14:paraId="7EE755A3" w14:textId="69978F9E" w:rsidR="00374460" w:rsidRDefault="0053516B" w:rsidP="0037446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Osztályfőnök neve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Osztályfőnök aláírása</w:t>
      </w:r>
      <w:r w:rsidR="00374460">
        <w:rPr>
          <w:rFonts w:asciiTheme="minorHAnsi" w:hAnsiTheme="minorHAnsi" w:cstheme="minorHAnsi"/>
        </w:rPr>
        <w:tab/>
      </w:r>
    </w:p>
    <w:p w14:paraId="5D157E53" w14:textId="77777777" w:rsidR="00374460" w:rsidRDefault="00374460" w:rsidP="00374460">
      <w:pPr>
        <w:ind w:left="36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lastRenderedPageBreak/>
        <w:t>A tanulói pályázathoz kapcsolódó</w:t>
      </w:r>
    </w:p>
    <w:p w14:paraId="1C9C2559" w14:textId="4B1CF5CD" w:rsidR="00374460" w:rsidRDefault="00374460" w:rsidP="00374460">
      <w:pPr>
        <w:ind w:left="36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UTAZÓ</w:t>
      </w:r>
      <w:r w:rsidR="006A4E81">
        <w:rPr>
          <w:rFonts w:asciiTheme="minorHAnsi" w:hAnsiTheme="minorHAnsi" w:cstheme="minorHAnsi"/>
          <w:b/>
          <w:sz w:val="28"/>
          <w:szCs w:val="28"/>
        </w:rPr>
        <w:t xml:space="preserve"> GYÓGYPEDAGÓGUSI </w:t>
      </w:r>
      <w:r>
        <w:rPr>
          <w:rFonts w:asciiTheme="minorHAnsi" w:hAnsiTheme="minorHAnsi" w:cstheme="minorHAnsi"/>
          <w:b/>
          <w:sz w:val="28"/>
          <w:szCs w:val="28"/>
        </w:rPr>
        <w:t>ADATLAP</w:t>
      </w:r>
    </w:p>
    <w:p w14:paraId="2D519017" w14:textId="77777777" w:rsidR="00374460" w:rsidRDefault="00374460" w:rsidP="00374460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9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4"/>
        <w:gridCol w:w="6302"/>
      </w:tblGrid>
      <w:tr w:rsidR="00374460" w14:paraId="75FC533A" w14:textId="77777777" w:rsidTr="00374460">
        <w:trPr>
          <w:trHeight w:val="323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18425" w14:textId="77777777" w:rsidR="00374460" w:rsidRDefault="00374460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ályázó neve: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455A" w14:textId="77777777" w:rsidR="00374460" w:rsidRDefault="00374460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374460" w14:paraId="19234246" w14:textId="77777777" w:rsidTr="00374460">
        <w:trPr>
          <w:trHeight w:val="323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1C77C" w14:textId="77777777" w:rsidR="00374460" w:rsidRDefault="00374460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ályázó iskolája, osztálya: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E426" w14:textId="77777777" w:rsidR="00374460" w:rsidRDefault="00374460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374460" w14:paraId="77C645A9" w14:textId="77777777" w:rsidTr="00374460">
        <w:trPr>
          <w:trHeight w:val="10480"/>
        </w:trPr>
        <w:tc>
          <w:tcPr>
            <w:tcW w:w="9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414F" w14:textId="77777777" w:rsidR="00374460" w:rsidRDefault="00374460">
            <w:pPr>
              <w:rPr>
                <w:rFonts w:asciiTheme="minorHAnsi" w:hAnsiTheme="minorHAnsi" w:cstheme="minorHAnsi"/>
                <w:b/>
              </w:rPr>
            </w:pPr>
          </w:p>
          <w:p w14:paraId="69805CC9" w14:textId="77777777" w:rsidR="00374460" w:rsidRDefault="0037446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ályázó tanuló jellemzése:</w:t>
            </w:r>
          </w:p>
          <w:p w14:paraId="7C746E99" w14:textId="77777777" w:rsidR="00374460" w:rsidRDefault="00374460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19C3CCC9" w14:textId="77777777" w:rsidR="00374460" w:rsidRDefault="00374460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0793EF66" w14:textId="77777777" w:rsidR="00374460" w:rsidRDefault="00374460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5153CE42" w14:textId="77777777" w:rsidR="00374460" w:rsidRDefault="00374460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171C8848" w14:textId="77777777" w:rsidR="00374460" w:rsidRDefault="00374460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3CA4DE84" w14:textId="77777777" w:rsidR="00374460" w:rsidRDefault="00374460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1BF935D0" w14:textId="77777777" w:rsidR="00374460" w:rsidRDefault="00374460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42922775" w14:textId="77777777" w:rsidR="00374460" w:rsidRDefault="00374460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7C008480" w14:textId="77777777" w:rsidR="00374460" w:rsidRDefault="00374460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3AE809E7" w14:textId="77777777" w:rsidR="00374460" w:rsidRDefault="00374460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72D0AFDE" w14:textId="77777777" w:rsidR="00374460" w:rsidRDefault="00374460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4AF7C664" w14:textId="77777777" w:rsidR="00374460" w:rsidRDefault="00374460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1E82D627" w14:textId="77777777" w:rsidR="00374460" w:rsidRDefault="00374460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1C5E5842" w14:textId="77777777" w:rsidR="00374460" w:rsidRDefault="00374460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6A6C9764" w14:textId="77777777" w:rsidR="00374460" w:rsidRDefault="00374460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62F8D91A" w14:textId="7FAF68A1" w:rsidR="00374460" w:rsidRDefault="00374460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tazó</w:t>
            </w:r>
            <w:r w:rsidR="006A4E81">
              <w:rPr>
                <w:rFonts w:asciiTheme="minorHAnsi" w:hAnsiTheme="minorHAnsi" w:cstheme="minorHAnsi"/>
                <w:b/>
              </w:rPr>
              <w:t xml:space="preserve"> gyógypedagógus</w:t>
            </w:r>
            <w:r>
              <w:rPr>
                <w:rFonts w:asciiTheme="minorHAnsi" w:hAnsiTheme="minorHAnsi" w:cstheme="minorHAnsi"/>
                <w:b/>
              </w:rPr>
              <w:t xml:space="preserve"> támogató vagy elutasító javaslata indoklással:</w:t>
            </w:r>
          </w:p>
          <w:p w14:paraId="7FADAB5C" w14:textId="77777777" w:rsidR="00374460" w:rsidRDefault="0037446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pályázatot támogatom / nem támogatom (a megfelelő aláhúzandó) az alábbi indoklással:</w:t>
            </w:r>
          </w:p>
          <w:p w14:paraId="4493DE5C" w14:textId="77777777" w:rsidR="00374460" w:rsidRDefault="00374460">
            <w:pPr>
              <w:jc w:val="both"/>
              <w:rPr>
                <w:rFonts w:asciiTheme="minorHAnsi" w:hAnsiTheme="minorHAnsi" w:cstheme="minorHAnsi"/>
                <w:szCs w:val="28"/>
              </w:rPr>
            </w:pPr>
          </w:p>
        </w:tc>
      </w:tr>
    </w:tbl>
    <w:p w14:paraId="0C6B6739" w14:textId="77777777" w:rsidR="00374460" w:rsidRDefault="00374460" w:rsidP="00374460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336EDE1" w14:textId="77777777" w:rsidR="0053516B" w:rsidRDefault="00374460" w:rsidP="0053516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udapest, ……………………</w:t>
      </w:r>
      <w:proofErr w:type="gramStart"/>
      <w:r>
        <w:rPr>
          <w:rFonts w:asciiTheme="minorHAnsi" w:hAnsiTheme="minorHAnsi" w:cstheme="minorHAnsi"/>
        </w:rPr>
        <w:t>…….</w:t>
      </w:r>
      <w:proofErr w:type="gramEnd"/>
      <w:r>
        <w:rPr>
          <w:rFonts w:asciiTheme="minorHAnsi" w:hAnsiTheme="minorHAnsi" w:cstheme="minorHAnsi"/>
        </w:rPr>
        <w:t>.</w:t>
      </w:r>
    </w:p>
    <w:p w14:paraId="69D8A5C2" w14:textId="77777777" w:rsidR="0053516B" w:rsidRDefault="0053516B" w:rsidP="0053516B">
      <w:pPr>
        <w:rPr>
          <w:rFonts w:asciiTheme="minorHAnsi" w:hAnsiTheme="minorHAnsi" w:cstheme="minorHAnsi"/>
        </w:rPr>
      </w:pPr>
    </w:p>
    <w:p w14:paraId="264CE7AC" w14:textId="551DB07D" w:rsidR="0053516B" w:rsidRDefault="00374460" w:rsidP="0053516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</w:t>
      </w:r>
      <w:r w:rsidR="0053516B">
        <w:rPr>
          <w:rFonts w:asciiTheme="minorHAnsi" w:hAnsiTheme="minorHAnsi" w:cstheme="minorHAnsi"/>
        </w:rPr>
        <w:tab/>
      </w:r>
      <w:r w:rsidR="0053516B">
        <w:rPr>
          <w:rFonts w:asciiTheme="minorHAnsi" w:hAnsiTheme="minorHAnsi" w:cstheme="minorHAnsi"/>
        </w:rPr>
        <w:tab/>
      </w:r>
      <w:r w:rsidR="0053516B">
        <w:rPr>
          <w:rFonts w:asciiTheme="minorHAnsi" w:hAnsiTheme="minorHAnsi" w:cstheme="minorHAnsi"/>
        </w:rPr>
        <w:tab/>
      </w:r>
      <w:r w:rsidR="0053516B">
        <w:rPr>
          <w:rFonts w:asciiTheme="minorHAnsi" w:hAnsiTheme="minorHAnsi" w:cstheme="minorHAnsi"/>
        </w:rPr>
        <w:tab/>
      </w:r>
      <w:r w:rsidR="0053516B">
        <w:rPr>
          <w:rFonts w:asciiTheme="minorHAnsi" w:hAnsiTheme="minorHAnsi" w:cstheme="minorHAnsi"/>
        </w:rPr>
        <w:tab/>
        <w:t>…………………………………………………..</w:t>
      </w:r>
    </w:p>
    <w:p w14:paraId="63CE2A11" w14:textId="06F7C6CD" w:rsidR="00374460" w:rsidRDefault="0053516B">
      <w:r>
        <w:rPr>
          <w:rFonts w:asciiTheme="minorHAnsi" w:hAnsiTheme="minorHAnsi" w:cstheme="minorHAnsi"/>
        </w:rPr>
        <w:t xml:space="preserve">          </w:t>
      </w:r>
      <w:r w:rsidR="00374460">
        <w:rPr>
          <w:rFonts w:asciiTheme="minorHAnsi" w:hAnsiTheme="minorHAnsi" w:cstheme="minorHAnsi"/>
        </w:rPr>
        <w:t>Utazótanár neve</w:t>
      </w:r>
      <w:r w:rsidRPr="0053516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Utazótanár aláírása</w:t>
      </w:r>
    </w:p>
    <w:sectPr w:rsidR="00374460" w:rsidSect="00665899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F6B60" w14:textId="77777777" w:rsidR="000E2C38" w:rsidRDefault="000E2C38" w:rsidP="0014497E">
      <w:r>
        <w:separator/>
      </w:r>
    </w:p>
  </w:endnote>
  <w:endnote w:type="continuationSeparator" w:id="0">
    <w:p w14:paraId="239CD0EC" w14:textId="77777777" w:rsidR="000E2C38" w:rsidRDefault="000E2C38" w:rsidP="00144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94D22" w14:textId="4E9F1E5C" w:rsidR="003C0537" w:rsidRDefault="003C0537">
    <w:pPr>
      <w:pStyle w:val="llb"/>
    </w:pPr>
  </w:p>
  <w:p w14:paraId="7B50F228" w14:textId="77777777" w:rsidR="003C0537" w:rsidRDefault="003C0537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F7B2E" w14:textId="0E6E47FC" w:rsidR="00665899" w:rsidRDefault="00665899">
    <w:pPr>
      <w:pStyle w:val="llb"/>
    </w:pPr>
    <w:r>
      <w:rPr>
        <w:noProof/>
      </w:rPr>
      <w:drawing>
        <wp:inline distT="0" distB="0" distL="0" distR="0" wp14:anchorId="37CC380F" wp14:editId="7E462622">
          <wp:extent cx="5760720" cy="109855"/>
          <wp:effectExtent l="0" t="0" r="0" b="4445"/>
          <wp:docPr id="3" name="Kép 3" descr="C:\Users\Szily Krisztina\Documents\2020-21\arculat\Zsoter_levelpapir_lablec_2010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ép 3" descr="C:\Users\Szily Krisztina\Documents\2020-21\arculat\Zsoter_levelpapir_lablec_201006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9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E87DB" w14:textId="77777777" w:rsidR="000E2C38" w:rsidRDefault="000E2C38" w:rsidP="0014497E">
      <w:r>
        <w:separator/>
      </w:r>
    </w:p>
  </w:footnote>
  <w:footnote w:type="continuationSeparator" w:id="0">
    <w:p w14:paraId="68E24312" w14:textId="77777777" w:rsidR="000E2C38" w:rsidRDefault="000E2C38" w:rsidP="001449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A433E" w14:textId="7CAE432E" w:rsidR="00665899" w:rsidRDefault="00665899">
    <w:pPr>
      <w:pStyle w:val="lfej"/>
    </w:pPr>
    <w:r>
      <w:rPr>
        <w:noProof/>
      </w:rPr>
      <w:drawing>
        <wp:inline distT="0" distB="0" distL="0" distR="0" wp14:anchorId="44543159" wp14:editId="6CF60F73">
          <wp:extent cx="2865120" cy="450850"/>
          <wp:effectExtent l="0" t="0" r="0" b="6350"/>
          <wp:docPr id="2" name="Kép 2" descr="C:\Users\Szily Krisztina\Documents\2020-21\arculat\Zsótér logó új_20092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 descr="C:\Users\Szily Krisztina\Documents\2020-21\arculat\Zsótér logó új_200924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512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46A3"/>
    <w:multiLevelType w:val="multilevel"/>
    <w:tmpl w:val="57F6D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4A680C"/>
    <w:multiLevelType w:val="hybridMultilevel"/>
    <w:tmpl w:val="76809C9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12753"/>
    <w:multiLevelType w:val="hybridMultilevel"/>
    <w:tmpl w:val="50ECBC5C"/>
    <w:lvl w:ilvl="0" w:tplc="BEC06B1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641F9"/>
    <w:multiLevelType w:val="multilevel"/>
    <w:tmpl w:val="59022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5F6A67"/>
    <w:multiLevelType w:val="hybridMultilevel"/>
    <w:tmpl w:val="50CE7D6A"/>
    <w:lvl w:ilvl="0" w:tplc="9EEE80A2">
      <w:start w:val="3"/>
      <w:numFmt w:val="decimal"/>
      <w:lvlText w:val="%1."/>
      <w:lvlJc w:val="left"/>
      <w:pPr>
        <w:tabs>
          <w:tab w:val="num" w:pos="705"/>
        </w:tabs>
        <w:ind w:left="705" w:hanging="420"/>
      </w:pPr>
    </w:lvl>
    <w:lvl w:ilvl="1" w:tplc="040E0019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E000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5" w15:restartNumberingAfterBreak="0">
    <w:nsid w:val="1DCD0810"/>
    <w:multiLevelType w:val="hybridMultilevel"/>
    <w:tmpl w:val="27589F9C"/>
    <w:lvl w:ilvl="0" w:tplc="E0CCAB3A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D00F2"/>
    <w:multiLevelType w:val="hybridMultilevel"/>
    <w:tmpl w:val="F17A803C"/>
    <w:lvl w:ilvl="0" w:tplc="4254F698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</w:lvl>
    <w:lvl w:ilvl="1" w:tplc="040E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E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2BAD454C"/>
    <w:multiLevelType w:val="hybridMultilevel"/>
    <w:tmpl w:val="8B1ADD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A003E"/>
    <w:multiLevelType w:val="multilevel"/>
    <w:tmpl w:val="CE262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342198C"/>
    <w:multiLevelType w:val="hybridMultilevel"/>
    <w:tmpl w:val="E7C630D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580AB9"/>
    <w:multiLevelType w:val="multilevel"/>
    <w:tmpl w:val="03B0A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49715D"/>
    <w:multiLevelType w:val="hybridMultilevel"/>
    <w:tmpl w:val="0920907C"/>
    <w:lvl w:ilvl="0" w:tplc="E0CCAB3A">
      <w:start w:val="1"/>
      <w:numFmt w:val="bullet"/>
      <w:lvlText w:val=""/>
      <w:lvlJc w:val="left"/>
      <w:pPr>
        <w:ind w:left="1005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2" w15:restartNumberingAfterBreak="0">
    <w:nsid w:val="6E2D06F9"/>
    <w:multiLevelType w:val="multilevel"/>
    <w:tmpl w:val="4DB44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73E5B63"/>
    <w:multiLevelType w:val="hybridMultilevel"/>
    <w:tmpl w:val="4E769244"/>
    <w:lvl w:ilvl="0" w:tplc="E0CCAB3A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174B91"/>
    <w:multiLevelType w:val="hybridMultilevel"/>
    <w:tmpl w:val="8D8CC45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9415834">
    <w:abstractNumId w:val="13"/>
  </w:num>
  <w:num w:numId="2" w16cid:durableId="1395397001">
    <w:abstractNumId w:val="5"/>
  </w:num>
  <w:num w:numId="3" w16cid:durableId="12440261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7910860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24864460">
    <w:abstractNumId w:val="11"/>
  </w:num>
  <w:num w:numId="6" w16cid:durableId="1016232386">
    <w:abstractNumId w:val="2"/>
  </w:num>
  <w:num w:numId="7" w16cid:durableId="202866011">
    <w:abstractNumId w:val="4"/>
  </w:num>
  <w:num w:numId="8" w16cid:durableId="891387012">
    <w:abstractNumId w:val="1"/>
  </w:num>
  <w:num w:numId="9" w16cid:durableId="1211382392">
    <w:abstractNumId w:val="10"/>
  </w:num>
  <w:num w:numId="10" w16cid:durableId="1040861751">
    <w:abstractNumId w:val="0"/>
  </w:num>
  <w:num w:numId="11" w16cid:durableId="1753356001">
    <w:abstractNumId w:val="7"/>
  </w:num>
  <w:num w:numId="12" w16cid:durableId="843396621">
    <w:abstractNumId w:val="9"/>
  </w:num>
  <w:num w:numId="13" w16cid:durableId="451095260">
    <w:abstractNumId w:val="8"/>
  </w:num>
  <w:num w:numId="14" w16cid:durableId="1632861330">
    <w:abstractNumId w:val="12"/>
  </w:num>
  <w:num w:numId="15" w16cid:durableId="795955376">
    <w:abstractNumId w:val="14"/>
  </w:num>
  <w:num w:numId="16" w16cid:durableId="12022817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460"/>
    <w:rsid w:val="00001DAF"/>
    <w:rsid w:val="000E2C38"/>
    <w:rsid w:val="0012086C"/>
    <w:rsid w:val="0014497E"/>
    <w:rsid w:val="001E619F"/>
    <w:rsid w:val="00244FAE"/>
    <w:rsid w:val="00261C09"/>
    <w:rsid w:val="00282B0F"/>
    <w:rsid w:val="002A625F"/>
    <w:rsid w:val="00374460"/>
    <w:rsid w:val="00377DC3"/>
    <w:rsid w:val="003C0537"/>
    <w:rsid w:val="003D053E"/>
    <w:rsid w:val="003F64D0"/>
    <w:rsid w:val="0049491C"/>
    <w:rsid w:val="004A51EE"/>
    <w:rsid w:val="004D0F48"/>
    <w:rsid w:val="0050016F"/>
    <w:rsid w:val="0053516B"/>
    <w:rsid w:val="00570EF8"/>
    <w:rsid w:val="00576DA4"/>
    <w:rsid w:val="00665899"/>
    <w:rsid w:val="006A4E81"/>
    <w:rsid w:val="006A6E44"/>
    <w:rsid w:val="006B6D4D"/>
    <w:rsid w:val="006C2794"/>
    <w:rsid w:val="006E2E89"/>
    <w:rsid w:val="008411A9"/>
    <w:rsid w:val="00853865"/>
    <w:rsid w:val="00912E18"/>
    <w:rsid w:val="009833DF"/>
    <w:rsid w:val="00A7683D"/>
    <w:rsid w:val="00A93779"/>
    <w:rsid w:val="00AD1298"/>
    <w:rsid w:val="00AF588C"/>
    <w:rsid w:val="00C41619"/>
    <w:rsid w:val="00C63C74"/>
    <w:rsid w:val="00CF7702"/>
    <w:rsid w:val="00D06B5E"/>
    <w:rsid w:val="00DB15FC"/>
    <w:rsid w:val="00E67248"/>
    <w:rsid w:val="00E81148"/>
    <w:rsid w:val="00EE675A"/>
    <w:rsid w:val="00F24095"/>
    <w:rsid w:val="00F95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9B41D6"/>
  <w15:chartTrackingRefBased/>
  <w15:docId w15:val="{145D2BD6-A0CE-4ECA-B8CE-F3D42A0BD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744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374460"/>
    <w:pPr>
      <w:keepNext/>
      <w:jc w:val="center"/>
      <w:outlineLvl w:val="0"/>
    </w:pPr>
    <w:rPr>
      <w:b/>
      <w:sz w:val="2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4497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4497E"/>
  </w:style>
  <w:style w:type="paragraph" w:styleId="llb">
    <w:name w:val="footer"/>
    <w:basedOn w:val="Norml"/>
    <w:link w:val="llbChar"/>
    <w:uiPriority w:val="99"/>
    <w:unhideWhenUsed/>
    <w:rsid w:val="0014497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4497E"/>
  </w:style>
  <w:style w:type="character" w:customStyle="1" w:styleId="Cmsor1Char">
    <w:name w:val="Címsor 1 Char"/>
    <w:basedOn w:val="Bekezdsalapbettpusa"/>
    <w:link w:val="Cmsor1"/>
    <w:rsid w:val="00374460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character" w:styleId="Hiperhivatkozs">
    <w:name w:val="Hyperlink"/>
    <w:semiHidden/>
    <w:unhideWhenUsed/>
    <w:rsid w:val="00374460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374460"/>
    <w:pPr>
      <w:ind w:left="720"/>
      <w:contextualSpacing/>
    </w:pPr>
  </w:style>
  <w:style w:type="table" w:styleId="Rcsostblzat">
    <w:name w:val="Table Grid"/>
    <w:basedOn w:val="Normltblzat"/>
    <w:rsid w:val="003744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semiHidden/>
    <w:unhideWhenUsed/>
    <w:rsid w:val="00AD129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oter@mozgasjavito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soteralapitvany.hu/dokumentumok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soter@mozgasjavit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soter@mozgasjavito.com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zily\Documents\ZSOTER\log&#243;\Levelpapir_Zsoter%20(1)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61C1B-4EE3-4636-9768-217503801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velpapir_Zsoter (1)</Template>
  <TotalTime>4</TotalTime>
  <Pages>6</Pages>
  <Words>798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ily Krisztina</dc:creator>
  <cp:keywords/>
  <dc:description/>
  <cp:lastModifiedBy>Hörnyék Franciska</cp:lastModifiedBy>
  <cp:revision>6</cp:revision>
  <dcterms:created xsi:type="dcterms:W3CDTF">2022-04-20T18:25:00Z</dcterms:created>
  <dcterms:modified xsi:type="dcterms:W3CDTF">2023-05-02T08:17:00Z</dcterms:modified>
</cp:coreProperties>
</file>